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P="3C8A9845" w14:paraId="7D2C3EB7" w14:textId="1C0E03C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3C8A9845">
        <w:rPr>
          <w:rFonts w:ascii="Times New Roman" w:hAnsi="Times New Roman" w:cs="Times New Roman"/>
          <w:i/>
          <w:iCs/>
          <w:sz w:val="32"/>
          <w:szCs w:val="32"/>
        </w:rPr>
        <w:t>NATIONAL CENTER FOR EDUCATION STATISTICS NATIONAL ASSESSMENT OF EDUCATIONAL PROGRESS</w:t>
      </w:r>
    </w:p>
    <w:p w:rsidR="00F948CD" w:rsidRPr="00F948CD" w:rsidP="00F948CD" w14:paraId="60B2D66F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474B6" w:rsidP="00F948CD" w14:paraId="7D2C3EBB" w14:textId="726E663C">
      <w:pPr>
        <w:tabs>
          <w:tab w:val="left" w:pos="3495"/>
        </w:tabs>
        <w:spacing w:before="10"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6E023BC2">
        <w:rPr>
          <w:rFonts w:ascii="Times New Roman" w:hAnsi="Times New Roman" w:cs="Times New Roman"/>
          <w:i/>
          <w:iCs/>
          <w:sz w:val="40"/>
          <w:szCs w:val="40"/>
        </w:rPr>
        <w:t>National Assessment of Educational Progress (NAEP) 202</w:t>
      </w:r>
      <w:r w:rsidRPr="6E023BC2" w:rsidR="573282B0">
        <w:rPr>
          <w:rFonts w:ascii="Times New Roman" w:hAnsi="Times New Roman" w:cs="Times New Roman"/>
          <w:i/>
          <w:iCs/>
          <w:sz w:val="40"/>
          <w:szCs w:val="40"/>
        </w:rPr>
        <w:t>4</w:t>
      </w:r>
    </w:p>
    <w:p w:rsidR="004474B6" w:rsidP="00501074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3C8A9845" w14:paraId="7D2C3EC1" w14:textId="28667BAA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A</w:t>
      </w:r>
      <w:r w:rsidRPr="3C8A9845">
        <w:rPr>
          <w:rFonts w:ascii="Times New Roman" w:eastAsia="Times New Roman" w:hAnsi="Times New Roman" w:cs="Times New Roman"/>
          <w:i/>
          <w:iCs/>
          <w:spacing w:val="-1"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e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n</w:t>
      </w:r>
      <w:r w:rsidRPr="3C8A9845">
        <w:rPr>
          <w:rFonts w:ascii="Times New Roman" w:eastAsia="Times New Roman" w:hAnsi="Times New Roman" w:cs="Times New Roman"/>
          <w:i/>
          <w:iCs/>
          <w:spacing w:val="2"/>
          <w:sz w:val="48"/>
          <w:szCs w:val="48"/>
        </w:rPr>
        <w:t>d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ix</w:t>
      </w:r>
      <w:r w:rsidRPr="3C8A9845">
        <w:rPr>
          <w:rFonts w:ascii="Times New Roman" w:eastAsia="Times New Roman" w:hAnsi="Times New Roman" w:cs="Times New Roman"/>
          <w:i/>
          <w:iCs/>
          <w:spacing w:val="-4"/>
          <w:sz w:val="48"/>
          <w:szCs w:val="48"/>
        </w:rPr>
        <w:t xml:space="preserve"> </w:t>
      </w:r>
      <w:r w:rsidRPr="3C8A9845" w:rsidR="006265D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J</w:t>
      </w:r>
      <w:r w:rsidRPr="3C8A9845" w:rsidR="005C3229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3</w:t>
      </w:r>
    </w:p>
    <w:p w:rsidR="004474B6" w:rsidP="3C8A9845" w14:paraId="7D2C3EC2" w14:textId="70B17AD8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202</w:t>
      </w:r>
      <w:r w:rsidRPr="3C8A9845" w:rsidR="5F2590C6">
        <w:rPr>
          <w:rFonts w:ascii="Times New Roman" w:eastAsia="Times New Roman" w:hAnsi="Times New Roman" w:cs="Times New Roman"/>
          <w:i/>
          <w:iCs/>
          <w:sz w:val="48"/>
          <w:szCs w:val="48"/>
        </w:rPr>
        <w:t>4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</w:t>
      </w:r>
      <w:r w:rsidRPr="3C8A9845" w:rsidR="005C3229">
        <w:rPr>
          <w:rFonts w:ascii="Times New Roman" w:eastAsia="Times New Roman" w:hAnsi="Times New Roman" w:cs="Times New Roman"/>
          <w:i/>
          <w:iCs/>
          <w:sz w:val="48"/>
          <w:szCs w:val="48"/>
        </w:rPr>
        <w:t>School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Questionnaires</w:t>
      </w:r>
    </w:p>
    <w:p w:rsidR="004474B6" w:rsidP="3C8A9845" w14:paraId="7D2C3EC3" w14:textId="77777777">
      <w:pPr>
        <w:spacing w:after="0" w:line="200" w:lineRule="exact"/>
        <w:rPr>
          <w:rFonts w:ascii="Times New Roman" w:eastAsia="Times New Roman" w:hAnsi="Times New Roman" w:cs="Times New Roman"/>
          <w:sz w:val="48"/>
          <w:szCs w:val="48"/>
        </w:rPr>
      </w:pPr>
    </w:p>
    <w:p w:rsidR="004474B6" w:rsidP="3C8A9845" w14:paraId="7D2C3EC5" w14:textId="3A237601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3C8A9845" w14:paraId="7D2C3ECA" w14:textId="3F7F374F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3C8A9845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3C8A9845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3C8A9845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3C8A9845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3C8A9845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Pr="3C8A9845" w:rsidR="4E67CDC1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3</w:t>
      </w:r>
      <w:r w:rsidR="009524C1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1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3C8A9845" w14:paraId="7D2C3ECF" w14:textId="77F6C08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51B8A214" w:rsidP="3C8A9845" w14:paraId="25FA489B" w14:textId="2F6AE8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624895"/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3C8A9845" w:rsidR="40517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8A9845" w:rsidR="00CD474B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A976E8" w:rsidP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14:paraId="6771E5BB" w14:textId="77777777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855354" w:rsidP="00D5680D" w14:paraId="19CD9F87" w14:textId="77777777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br w:type="page"/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>Appendix J</w:t>
      </w:r>
      <w:r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>3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provides the </w:t>
      </w:r>
      <w:r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>school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survey 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>questionnaires that will be administered in 2024. Grades 4 and 8 Core, Math, Reading</w:t>
      </w:r>
      <w:r w:rsidR="00CC0D09">
        <w:rPr>
          <w:rFonts w:asciiTheme="minorHAnsi" w:eastAsiaTheme="minorEastAsia" w:hAnsiTheme="minorHAnsi" w:cstheme="minorBidi"/>
          <w:color w:val="FF0000"/>
          <w:sz w:val="22"/>
          <w:szCs w:val="22"/>
        </w:rPr>
        <w:t>, and Charter School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questionnaires were previously approved in 2022 (OMB# 1850-0928 v.2</w:t>
      </w:r>
      <w:r w:rsidR="00864E4D">
        <w:rPr>
          <w:rFonts w:asciiTheme="minorHAnsi" w:eastAsiaTheme="minorEastAsia" w:hAnsiTheme="minorHAnsi" w:cstheme="minorBidi"/>
          <w:color w:val="FF0000"/>
          <w:sz w:val="22"/>
          <w:szCs w:val="22"/>
        </w:rPr>
        <w:t>8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), and any changes to the items from the 2022 administration are reflected in 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tables. Additionally, grade 8 Science and grade 12 Core, Math, and Reading were previously approved in 2019 (OMB# 1850-0928 v.15), and any changes to the items from the 2019 administration are reflected in 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tables. </w:t>
      </w:r>
      <w:r w:rsidR="00C80449">
        <w:rPr>
          <w:rFonts w:asciiTheme="minorHAnsi" w:eastAsiaTheme="minorEastAsia" w:hAnsiTheme="minorHAnsi" w:cstheme="minorBidi"/>
          <w:color w:val="FF0000"/>
          <w:sz w:val="22"/>
          <w:szCs w:val="22"/>
        </w:rPr>
        <w:t>New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COVID-19 </w:t>
      </w:r>
      <w:r w:rsidR="00C80449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Learning Recovery and NIES 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SQs, </w:t>
      </w:r>
      <w:r w:rsidR="00C80449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are available in this document. Any changes to the NIES SQs since </w:t>
      </w:r>
      <w:r w:rsidR="00D24A41">
        <w:rPr>
          <w:rFonts w:asciiTheme="minorHAnsi" w:eastAsiaTheme="minorEastAsia" w:hAnsiTheme="minorHAnsi" w:cstheme="minorBidi"/>
          <w:color w:val="FF0000"/>
          <w:sz w:val="22"/>
          <w:szCs w:val="22"/>
        </w:rPr>
        <w:t>the 2019 administration are reflected in summary tables.</w:t>
      </w:r>
      <w:r w:rsidRPr="00C24B63" w:rsidR="00C24B63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</w:p>
    <w:p w:rsidR="00D5680D" w:rsidP="00D5680D" w14:paraId="04523D7B" w14:textId="006DC2D5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>Please note, some of the numbers of the items may be missing or out of order in these printed versions. This will be corrected in the platform view.</w:t>
      </w:r>
    </w:p>
    <w:p w:rsidR="004474B6" w:rsidP="6E023BC2" w14:paraId="6EF0BAC2" w14:textId="620D55DF">
      <w:pPr>
        <w:widowControl/>
        <w:spacing w:line="257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14:paraId="0C705608" w14:textId="36B51B54">
          <w:pPr>
            <w:pStyle w:val="TOCHeading"/>
          </w:pPr>
          <w:r>
            <w:t>Table of Contents</w:t>
          </w:r>
        </w:p>
        <w:p w:rsidR="00A87AE5" w:rsidRPr="00A87AE5" w:rsidP="00A87AE5" w14:paraId="2D3C79ED" w14:textId="107FEACE">
          <w:pPr>
            <w:spacing w:after="0"/>
          </w:pPr>
          <w:r>
            <w:t>School</w:t>
          </w:r>
          <w:r>
            <w:t xml:space="preserve"> Questionnaires</w:t>
          </w:r>
        </w:p>
        <w:p w:rsidR="00F434AC" w14:paraId="753581CE" w14:textId="4CFAD83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117217" w:history="1">
            <w:r w:rsidRPr="009C1A51">
              <w:rPr>
                <w:rStyle w:val="Hyperlink"/>
                <w:b/>
                <w:bCs/>
                <w:noProof/>
              </w:rPr>
              <w:t>School Administrator Questionnaire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17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20C1A3FD" w14:textId="156857E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18" w:history="1">
            <w:r w:rsidRPr="009C1A51">
              <w:rPr>
                <w:rStyle w:val="Hyperlink"/>
                <w:b/>
                <w:bCs/>
                <w:noProof/>
              </w:rPr>
              <w:t>Sample School Questionnaire Booklet C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18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3FBCE6F8" w14:textId="7E8B6A0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19" w:history="1">
            <w:r w:rsidRPr="009C1A51">
              <w:rPr>
                <w:rStyle w:val="Hyperlink"/>
                <w:b/>
                <w:noProof/>
              </w:rPr>
              <w:t>Appendix J3-1</w:t>
            </w:r>
            <w:r w:rsidRPr="009C1A51">
              <w:rPr>
                <w:rStyle w:val="Hyperlink"/>
                <w:noProof/>
              </w:rPr>
              <w:t>: Summary of Changes Operational Grade 4 and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19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4CF58B90" w14:textId="38A2CB81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0" w:history="1">
            <w:r w:rsidRPr="009C1A51">
              <w:rPr>
                <w:rStyle w:val="Hyperlink"/>
                <w:b/>
                <w:noProof/>
              </w:rPr>
              <w:t>Appendix J3-2</w:t>
            </w:r>
            <w:r w:rsidRPr="009C1A51">
              <w:rPr>
                <w:rStyle w:val="Hyperlink"/>
                <w:noProof/>
              </w:rPr>
              <w:t>: Operational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0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2F7FA7E" w14:textId="34CF428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1" w:history="1">
            <w:r w:rsidRPr="009C1A51">
              <w:rPr>
                <w:rStyle w:val="Hyperlink"/>
                <w:b/>
                <w:noProof/>
              </w:rPr>
              <w:t>Appendix J3-3</w:t>
            </w:r>
            <w:r w:rsidRPr="009C1A51">
              <w:rPr>
                <w:rStyle w:val="Hyperlink"/>
                <w:noProof/>
              </w:rPr>
              <w:t>: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1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7E516BD1" w14:textId="4163544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2" w:history="1">
            <w:r w:rsidRPr="009C1A51">
              <w:rPr>
                <w:rStyle w:val="Hyperlink"/>
                <w:b/>
                <w:noProof/>
              </w:rPr>
              <w:t>Appendix J3-4</w:t>
            </w:r>
            <w:r w:rsidRPr="009C1A51">
              <w:rPr>
                <w:rStyle w:val="Hyperlink"/>
                <w:noProof/>
              </w:rPr>
              <w:t>: Summary of Changes Operational Grade 12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2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14A22C0A" w14:textId="518A1A2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3" w:history="1">
            <w:r w:rsidRPr="009C1A51">
              <w:rPr>
                <w:rStyle w:val="Hyperlink"/>
                <w:b/>
                <w:noProof/>
              </w:rPr>
              <w:t>Appendix J3-5</w:t>
            </w:r>
            <w:r w:rsidRPr="009C1A51">
              <w:rPr>
                <w:rStyle w:val="Hyperlink"/>
                <w:noProof/>
              </w:rPr>
              <w:t>: Operational Grade 12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3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2C803075" w14:textId="6DFD328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4" w:history="1">
            <w:r w:rsidRPr="009C1A51">
              <w:rPr>
                <w:rStyle w:val="Hyperlink"/>
                <w:b/>
                <w:noProof/>
              </w:rPr>
              <w:t>Appendix J3-6</w:t>
            </w:r>
            <w:r w:rsidRPr="009C1A51">
              <w:rPr>
                <w:rStyle w:val="Hyperlink"/>
                <w:noProof/>
              </w:rPr>
              <w:t>: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4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4CCFD484" w14:textId="62734BF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5" w:history="1">
            <w:r w:rsidRPr="009C1A51">
              <w:rPr>
                <w:rStyle w:val="Hyperlink"/>
                <w:b/>
                <w:noProof/>
              </w:rPr>
              <w:t>Appendix J3-7</w:t>
            </w:r>
            <w:r w:rsidRPr="009C1A51">
              <w:rPr>
                <w:rStyle w:val="Hyperlink"/>
                <w:noProof/>
              </w:rPr>
              <w:t>: Summary of Changes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5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5C18A7E4" w14:textId="06C9767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6" w:history="1">
            <w:r w:rsidRPr="009C1A51">
              <w:rPr>
                <w:rStyle w:val="Hyperlink"/>
                <w:b/>
                <w:noProof/>
              </w:rPr>
              <w:t>Appendix J3-8</w:t>
            </w:r>
            <w:r w:rsidRPr="009C1A51">
              <w:rPr>
                <w:rStyle w:val="Hyperlink"/>
                <w:noProof/>
              </w:rPr>
              <w:t>: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6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38EDAACC" w14:textId="0377DA9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7" w:history="1">
            <w:r w:rsidRPr="009C1A51">
              <w:rPr>
                <w:rStyle w:val="Hyperlink"/>
                <w:b/>
                <w:noProof/>
              </w:rPr>
              <w:t>Appendix J3-9:</w:t>
            </w:r>
            <w:r w:rsidRPr="009C1A51">
              <w:rPr>
                <w:rStyle w:val="Hyperlink"/>
                <w:noProof/>
              </w:rPr>
              <w:t xml:space="preserve"> Operational Grade 12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7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10BE2D34" w14:textId="7A180B4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8" w:history="1">
            <w:r w:rsidRPr="009C1A51">
              <w:rPr>
                <w:rStyle w:val="Hyperlink"/>
                <w:b/>
                <w:noProof/>
              </w:rPr>
              <w:t>Appendix J3-10</w:t>
            </w:r>
            <w:r w:rsidRPr="009C1A51">
              <w:rPr>
                <w:rStyle w:val="Hyperlink"/>
                <w:noProof/>
              </w:rPr>
              <w:t>: Summary of Changes Operational Grade 4, 8, and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8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AD8D63D" w14:textId="5773237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29" w:history="1">
            <w:r w:rsidRPr="009C1A51">
              <w:rPr>
                <w:rStyle w:val="Hyperlink"/>
                <w:b/>
                <w:noProof/>
              </w:rPr>
              <w:t>Appendix J3-11</w:t>
            </w:r>
            <w:r w:rsidRPr="009C1A51">
              <w:rPr>
                <w:rStyle w:val="Hyperlink"/>
                <w:noProof/>
              </w:rPr>
              <w:t>: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29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1B9FE4C3" w14:textId="09BC538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0" w:history="1">
            <w:r w:rsidRPr="009C1A51">
              <w:rPr>
                <w:rStyle w:val="Hyperlink"/>
                <w:b/>
                <w:noProof/>
              </w:rPr>
              <w:t>Appendix J3-12</w:t>
            </w:r>
            <w:r w:rsidRPr="009C1A51">
              <w:rPr>
                <w:rStyle w:val="Hyperlink"/>
                <w:noProof/>
              </w:rPr>
              <w:t>: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0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017D764" w14:textId="7A390FA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1" w:history="1">
            <w:r w:rsidRPr="009C1A51">
              <w:rPr>
                <w:rStyle w:val="Hyperlink"/>
                <w:b/>
                <w:noProof/>
              </w:rPr>
              <w:t>Appendix J3-13</w:t>
            </w:r>
            <w:r w:rsidRPr="009C1A51">
              <w:rPr>
                <w:rStyle w:val="Hyperlink"/>
                <w:noProof/>
              </w:rPr>
              <w:t>: Operational Grade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1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DAF0D45" w14:textId="5B45B621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2" w:history="1">
            <w:r w:rsidRPr="009C1A51">
              <w:rPr>
                <w:rStyle w:val="Hyperlink"/>
                <w:b/>
                <w:noProof/>
              </w:rPr>
              <w:t>Appendix J3-14</w:t>
            </w:r>
            <w:r w:rsidRPr="009C1A51">
              <w:rPr>
                <w:rStyle w:val="Hyperlink"/>
                <w:noProof/>
              </w:rPr>
              <w:t>: Operational Grade 8 (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2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F9CBFCD" w14:textId="0060734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3" w:history="1">
            <w:r w:rsidRPr="009C1A51">
              <w:rPr>
                <w:rStyle w:val="Hyperlink"/>
                <w:b/>
                <w:noProof/>
              </w:rPr>
              <w:t>Appendix J3-15</w:t>
            </w:r>
            <w:r w:rsidRPr="009C1A51">
              <w:rPr>
                <w:rStyle w:val="Hyperlink"/>
                <w:noProof/>
              </w:rPr>
              <w:t>: Operational Grade 4, 8, and 12 Char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3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B76C3A3" w14:textId="782A0841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4" w:history="1">
            <w:r w:rsidRPr="009C1A51">
              <w:rPr>
                <w:rStyle w:val="Hyperlink"/>
                <w:b/>
                <w:noProof/>
              </w:rPr>
              <w:t>Appendix J3-16</w:t>
            </w:r>
            <w:r w:rsidRPr="009C1A51">
              <w:rPr>
                <w:rStyle w:val="Hyperlink"/>
                <w:noProof/>
              </w:rPr>
              <w:t>: Pilot Grade 4 Charter School (Reading and 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4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63C057A" w14:textId="4DD2128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5" w:history="1">
            <w:r w:rsidRPr="009C1A51">
              <w:rPr>
                <w:rStyle w:val="Hyperlink"/>
                <w:b/>
                <w:noProof/>
              </w:rPr>
              <w:t>Appendix J3-17</w:t>
            </w:r>
            <w:r w:rsidRPr="009C1A51">
              <w:rPr>
                <w:rStyle w:val="Hyperlink"/>
                <w:noProof/>
              </w:rPr>
              <w:t>: Pilot Grade 8 Charter School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5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27AAFB2E" w14:textId="745194C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6" w:history="1">
            <w:r w:rsidRPr="009C1A51">
              <w:rPr>
                <w:rStyle w:val="Hyperlink"/>
                <w:b/>
                <w:noProof/>
              </w:rPr>
              <w:t>Appendix J3-18</w:t>
            </w:r>
            <w:r w:rsidRPr="009C1A51">
              <w:rPr>
                <w:rStyle w:val="Hyperlink"/>
                <w:noProof/>
              </w:rPr>
              <w:t>: Pilot Grade 8 Charter School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6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572CFBA" w14:textId="267F1ED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7" w:history="1">
            <w:r w:rsidRPr="009C1A51">
              <w:rPr>
                <w:rStyle w:val="Hyperlink"/>
                <w:b/>
                <w:noProof/>
              </w:rPr>
              <w:t>Appendix J3-19</w:t>
            </w:r>
            <w:r w:rsidRPr="009C1A51">
              <w:rPr>
                <w:rStyle w:val="Hyperlink"/>
                <w:noProof/>
              </w:rPr>
              <w:t>: Summary of Changes Operational Grade 4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7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0097FF5F" w14:textId="6ED5690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8" w:history="1">
            <w:r w:rsidRPr="009C1A51">
              <w:rPr>
                <w:rStyle w:val="Hyperlink"/>
                <w:b/>
                <w:noProof/>
              </w:rPr>
              <w:t>Appendix J3-20</w:t>
            </w:r>
            <w:r w:rsidRPr="009C1A51">
              <w:rPr>
                <w:rStyle w:val="Hyperlink"/>
                <w:noProof/>
              </w:rPr>
              <w:t>: Operational Grade 4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8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22C8918" w14:textId="1BB0E06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39" w:history="1">
            <w:r w:rsidRPr="009C1A51">
              <w:rPr>
                <w:rStyle w:val="Hyperlink"/>
                <w:b/>
                <w:noProof/>
              </w:rPr>
              <w:t>Appendix J3-21</w:t>
            </w:r>
            <w:r w:rsidRPr="009C1A51">
              <w:rPr>
                <w:rStyle w:val="Hyperlink"/>
                <w:noProof/>
              </w:rPr>
              <w:t>: Summary of Changes Operational Grade 8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39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19456A7" w14:textId="5D04BCF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0" w:history="1">
            <w:r w:rsidRPr="009C1A51">
              <w:rPr>
                <w:rStyle w:val="Hyperlink"/>
                <w:b/>
                <w:noProof/>
              </w:rPr>
              <w:t>Appendix J3-22</w:t>
            </w:r>
            <w:r w:rsidRPr="009C1A51">
              <w:rPr>
                <w:rStyle w:val="Hyperlink"/>
                <w:noProof/>
              </w:rPr>
              <w:t>: Operational Grade 8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0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12CD306B" w14:textId="03F868B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1" w:history="1">
            <w:r w:rsidRPr="009C1A51">
              <w:rPr>
                <w:rStyle w:val="Hyperlink"/>
                <w:b/>
                <w:noProof/>
              </w:rPr>
              <w:t>Appendix J3-23</w:t>
            </w:r>
            <w:r w:rsidRPr="009C1A51">
              <w:rPr>
                <w:rStyle w:val="Hyperlink"/>
                <w:noProof/>
              </w:rPr>
              <w:t>: Pilot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1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64C733FD" w14:textId="5ABF28F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2" w:history="1">
            <w:r w:rsidRPr="009C1A51">
              <w:rPr>
                <w:rStyle w:val="Hyperlink"/>
                <w:b/>
                <w:noProof/>
              </w:rPr>
              <w:t>Appendix J3-24</w:t>
            </w:r>
            <w:r w:rsidRPr="009C1A51">
              <w:rPr>
                <w:rStyle w:val="Hyperlink"/>
                <w:noProof/>
              </w:rPr>
              <w:t>: Pilot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2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492256D0" w14:textId="1607090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3" w:history="1">
            <w:r w:rsidRPr="009C1A51">
              <w:rPr>
                <w:rStyle w:val="Hyperlink"/>
                <w:b/>
                <w:noProof/>
              </w:rPr>
              <w:t>Appendix J3-25</w:t>
            </w:r>
            <w:r w:rsidRPr="009C1A51">
              <w:rPr>
                <w:rStyle w:val="Hyperlink"/>
                <w:noProof/>
              </w:rPr>
              <w:t>: Pilot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3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4569449A" w14:textId="70C982E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4" w:history="1">
            <w:r w:rsidRPr="009C1A51">
              <w:rPr>
                <w:rStyle w:val="Hyperlink"/>
                <w:b/>
                <w:noProof/>
              </w:rPr>
              <w:t>Appendix J3-26</w:t>
            </w:r>
            <w:r w:rsidRPr="009C1A51">
              <w:rPr>
                <w:rStyle w:val="Hyperlink"/>
                <w:noProof/>
              </w:rPr>
              <w:t>: Pilot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4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72799605" w14:textId="15F6392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5" w:history="1">
            <w:r w:rsidRPr="009C1A51">
              <w:rPr>
                <w:rStyle w:val="Hyperlink"/>
                <w:b/>
                <w:noProof/>
              </w:rPr>
              <w:t>Appendix J3-27</w:t>
            </w:r>
            <w:r w:rsidRPr="009C1A51">
              <w:rPr>
                <w:rStyle w:val="Hyperlink"/>
                <w:noProof/>
              </w:rPr>
              <w:t>: Pilot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5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AC" w14:paraId="3D7D21FF" w14:textId="18F0D60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37117246" w:history="1">
            <w:r w:rsidRPr="009C1A51">
              <w:rPr>
                <w:rStyle w:val="Hyperlink"/>
                <w:b/>
                <w:noProof/>
              </w:rPr>
              <w:t>Appendix J3-28</w:t>
            </w:r>
            <w:r w:rsidRPr="009C1A51">
              <w:rPr>
                <w:rStyle w:val="Hyperlink"/>
                <w:noProof/>
              </w:rPr>
              <w:t>: Pilot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7246 \h </w:instrText>
            </w:r>
            <w:r>
              <w:rPr>
                <w:noProof/>
                <w:webHidden/>
              </w:rPr>
              <w:fldChar w:fldCharType="separate"/>
            </w:r>
            <w:r w:rsidR="00B323D0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2111F2" w14:paraId="21885A11" w14:textId="048E07EF">
          <w:r>
            <w:rPr>
              <w:b/>
              <w:bCs/>
              <w:noProof/>
            </w:rPr>
            <w:fldChar w:fldCharType="end"/>
          </w:r>
        </w:p>
      </w:sdtContent>
    </w:sdt>
    <w:p w:rsidR="00EC12AA" w14:paraId="7D2C3EE8" w14:textId="3A0E89B8">
      <w:pPr>
        <w:widowControl/>
        <w:spacing w:after="160" w:line="259" w:lineRule="auto"/>
      </w:pPr>
    </w:p>
    <w:p w:rsidR="00464822" w:rsidP="00264E76" w14:paraId="5427E76E" w14:textId="77777777">
      <w:pPr>
        <w:widowControl/>
        <w:spacing w:after="160" w:line="259" w:lineRule="auto"/>
        <w:rPr>
          <w:b/>
        </w:rPr>
      </w:pPr>
      <w:bookmarkStart w:id="1" w:name="_Toc527119805"/>
      <w:r>
        <w:rPr>
          <w:b/>
        </w:rPr>
        <w:br w:type="page"/>
      </w:r>
    </w:p>
    <w:p w:rsidR="000166EA" w:rsidP="0046009D" w14:paraId="3F3F75AB" w14:textId="3A28787C">
      <w:pPr>
        <w:pStyle w:val="Heading3"/>
        <w:rPr>
          <w:b/>
          <w:bCs/>
        </w:rPr>
      </w:pPr>
      <w:bookmarkStart w:id="2" w:name="_Toc137117217"/>
      <w:r w:rsidRPr="0046009D">
        <w:rPr>
          <w:b/>
          <w:bCs/>
        </w:rPr>
        <w:t>School Administrator Questionnaire Login Screen</w:t>
      </w:r>
      <w:bookmarkEnd w:id="2"/>
    </w:p>
    <w:p w:rsidR="000166EA" w:rsidP="000166EA" w14:paraId="7C863354" w14:textId="2CA97876">
      <w:r>
        <w:rPr>
          <w:noProof/>
        </w:rPr>
        <w:drawing>
          <wp:inline distT="0" distB="0" distL="0" distR="0">
            <wp:extent cx="5696712" cy="3895344"/>
            <wp:effectExtent l="19050" t="19050" r="1841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12" cy="3895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6EA" w:rsidP="000166EA" w14:paraId="60FBC3E1" w14:textId="20572F9E">
      <w:r>
        <w:rPr>
          <w:noProof/>
        </w:rPr>
        <w:drawing>
          <wp:inline distT="0" distB="0" distL="0" distR="0">
            <wp:extent cx="6880860" cy="2825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9" w:rsidP="00716D19" w14:paraId="59CAEAFC" w14:textId="55E5B290">
      <w:pPr>
        <w:pStyle w:val="Heading3"/>
        <w:rPr>
          <w:b/>
          <w:bCs/>
        </w:rPr>
      </w:pPr>
      <w:r>
        <w:rPr>
          <w:b/>
        </w:rPr>
        <w:br w:type="page"/>
      </w:r>
      <w:bookmarkStart w:id="3" w:name="_Toc137117218"/>
      <w:r w:rsidRPr="00EA0961" w:rsidR="00C5718C">
        <w:rPr>
          <w:b/>
          <w:bCs/>
        </w:rPr>
        <w:t xml:space="preserve">Sample </w:t>
      </w:r>
      <w:r w:rsidRPr="00EA0961">
        <w:rPr>
          <w:b/>
          <w:bCs/>
        </w:rPr>
        <w:t>School Questionnaire Booklet Covers</w:t>
      </w:r>
      <w:bookmarkEnd w:id="3"/>
    </w:p>
    <w:p w:rsidR="00716D19" w:rsidRPr="00716D19" w:rsidP="00716D19" w14:paraId="6CDA78EF" w14:textId="2909F32A">
      <w:r>
        <w:rPr>
          <w:noProof/>
        </w:rPr>
        <w:drawing>
          <wp:inline distT="0" distB="0" distL="0" distR="0">
            <wp:extent cx="6880860" cy="8399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EE" w:rsidP="00DD74EE" w14:paraId="10032476" w14:textId="171014CB">
      <w:pPr>
        <w:pStyle w:val="Heading3"/>
        <w:spacing w:after="240"/>
      </w:pPr>
      <w:bookmarkStart w:id="4" w:name="_Toc137117219"/>
      <w:r w:rsidRPr="009973E2">
        <w:rPr>
          <w:b/>
        </w:rPr>
        <w:t xml:space="preserve">Appendix </w:t>
      </w:r>
      <w:r>
        <w:rPr>
          <w:b/>
        </w:rPr>
        <w:t>J3-1</w:t>
      </w:r>
      <w:r w:rsidRPr="009973E2">
        <w:t>:</w:t>
      </w:r>
      <w:r>
        <w:t xml:space="preserve"> Summary of Changes Operational Grade 4 and Grade 8 (Core)</w:t>
      </w:r>
      <w:bookmarkEnd w:id="4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486C79F" w14:textId="77777777" w:rsidTr="002A2E7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2A2E7E" w:rsidRPr="00C061A2" w:rsidP="005837DC" w14:paraId="59BCA159" w14:textId="77777777">
            <w:pPr>
              <w:jc w:val="center"/>
              <w:rPr>
                <w:rFonts w:cstheme="minorHAnsi"/>
                <w:b/>
              </w:rPr>
            </w:pPr>
            <w:r w:rsidRPr="00C061A2">
              <w:rPr>
                <w:rFonts w:cstheme="minorHAnsi"/>
                <w:b/>
                <w:sz w:val="28"/>
                <w:szCs w:val="28"/>
              </w:rPr>
              <w:t>2024 Operational Grade 4 and 8 Core School</w:t>
            </w:r>
          </w:p>
        </w:tc>
      </w:tr>
      <w:tr w14:paraId="1A20D8B7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RPr="005445BE" w:rsidP="005837DC" w14:paraId="31A4F501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2A2E7E" w:rsidRPr="005445BE" w:rsidP="005837DC" w14:paraId="205803D4" w14:textId="77777777">
            <w:pPr>
              <w:rPr>
                <w:b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2A2E7E" w:rsidRPr="005445BE" w:rsidP="005837DC" w14:paraId="6B979509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2A2E7E" w:rsidRPr="005445BE" w:rsidP="005837DC" w14:paraId="313D5CE0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020F1F84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RPr="005445BE" w:rsidP="005837DC" w14:paraId="7926A810" w14:textId="77777777">
            <w:r>
              <w:t>N/A</w:t>
            </w:r>
          </w:p>
        </w:tc>
        <w:tc>
          <w:tcPr>
            <w:tcW w:w="5940" w:type="dxa"/>
          </w:tcPr>
          <w:p w:rsidR="002A2E7E" w:rsidP="005837DC" w14:paraId="5B0A67DF" w14:textId="77777777">
            <w:r>
              <w:rPr>
                <w:noProof/>
              </w:rPr>
              <w:drawing>
                <wp:inline distT="0" distB="0" distL="0" distR="0">
                  <wp:extent cx="2630608" cy="10763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52" cy="107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RPr="005445BE" w:rsidP="005837DC" w14:paraId="3D0FC861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RPr="00E86DEB" w:rsidP="005837DC" w14:paraId="21870862" w14:textId="77777777">
            <w:r>
              <w:t>A</w:t>
            </w:r>
          </w:p>
        </w:tc>
        <w:tc>
          <w:tcPr>
            <w:tcW w:w="1487" w:type="dxa"/>
          </w:tcPr>
          <w:p w:rsidR="002A2E7E" w:rsidRPr="00E86DEB" w:rsidP="005837DC" w14:paraId="5459549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42B98508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1938CBB2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32EB1CBF" w14:textId="08C01378">
            <w:r>
              <w:rPr>
                <w:noProof/>
              </w:rPr>
              <w:drawing>
                <wp:inline distT="0" distB="0" distL="0" distR="0">
                  <wp:extent cx="2729230" cy="2030730"/>
                  <wp:effectExtent l="0" t="0" r="0" b="762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E7E" w:rsidRPr="005445BE" w:rsidP="005837DC" w14:paraId="00BA94E5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10EECFF0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34ABED40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146A2300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62315EC1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1B0D085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1239" cy="107632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059" cy="108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0D48CD9E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3D04D647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7D9D3E40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41582063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46CD7351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52CDCCB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0975" cy="1647762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53" cy="165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331A97E9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1E4297D8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7BC7F6E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556ECA9F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6CDF446A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4C50772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1974" cy="1704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30" cy="170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6662DB8B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798D4B91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3C99055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10674996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166024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4575" cy="971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75" cy="97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60828DD8" w14:textId="77777777">
            <w:pPr>
              <w:rPr>
                <w:noProof/>
              </w:rPr>
            </w:pPr>
            <w:r w:rsidRPr="005445BE">
              <w:t>(</w:t>
            </w:r>
            <w:r>
              <w:t>2022 Grades 4 and 8</w:t>
            </w:r>
            <w:r w:rsidRPr="005445BE">
              <w:t>)</w:t>
            </w:r>
          </w:p>
        </w:tc>
        <w:tc>
          <w:tcPr>
            <w:tcW w:w="5940" w:type="dxa"/>
          </w:tcPr>
          <w:p w:rsidR="002A2E7E" w:rsidP="005837DC" w14:paraId="0B8882FF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2A2E7E" w:rsidP="005837DC" w14:paraId="0F162251" w14:textId="77777777">
            <w:pPr>
              <w:rPr>
                <w:noProof/>
              </w:rPr>
            </w:pPr>
          </w:p>
          <w:p w:rsidR="002A2E7E" w:rsidP="005837DC" w14:paraId="5F2F414F" w14:textId="77777777">
            <w:pPr>
              <w:rPr>
                <w:noProof/>
              </w:rPr>
            </w:pPr>
          </w:p>
          <w:p w:rsidR="002A2E7E" w:rsidP="005837DC" w14:paraId="15EDE0A2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2A2E7E" w:rsidP="005837DC" w14:paraId="61CF6783" w14:textId="77777777">
            <w:r>
              <w:t>D</w:t>
            </w:r>
          </w:p>
        </w:tc>
        <w:tc>
          <w:tcPr>
            <w:tcW w:w="1487" w:type="dxa"/>
          </w:tcPr>
          <w:p w:rsidR="002A2E7E" w:rsidP="005837DC" w14:paraId="6CC3036C" w14:textId="77777777">
            <w:r>
              <w:t>This Item was selected to be dropped to reduce burden due to the addition of the Learning Recovery Items.</w:t>
            </w:r>
          </w:p>
        </w:tc>
      </w:tr>
    </w:tbl>
    <w:p w:rsidR="00DD74EE" w:rsidP="00BB00C0" w14:paraId="05D83251" w14:textId="77777777"/>
    <w:p w:rsidR="00DD74EE" w14:paraId="2762AFE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715EF" w:rsidP="002A064B" w14:paraId="50FA1867" w14:textId="6C113147">
      <w:pPr>
        <w:pStyle w:val="Heading3"/>
        <w:spacing w:after="240"/>
      </w:pPr>
      <w:bookmarkStart w:id="5" w:name="_Toc137117220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Pr="009973E2">
        <w:t>:</w:t>
      </w:r>
      <w:r w:rsidR="008278EE">
        <w:t xml:space="preserve"> </w:t>
      </w:r>
      <w:r>
        <w:t>Operational Grade 4</w:t>
      </w:r>
      <w:r w:rsidR="008C433A">
        <w:t xml:space="preserve"> (Core)</w:t>
      </w:r>
      <w:bookmarkEnd w:id="5"/>
    </w:p>
    <w:p w:rsidR="00027B20" w:rsidP="00027B20" w14:paraId="231CCD7F" w14:textId="77777777">
      <w:pPr>
        <w:rPr>
          <w:noProof/>
        </w:rPr>
      </w:pPr>
    </w:p>
    <w:p w:rsidR="00027B20" w:rsidP="00027B20" w14:paraId="23044AF1" w14:textId="77777777">
      <w:r>
        <w:rPr>
          <w:noProof/>
        </w:rPr>
        <w:drawing>
          <wp:inline distT="0" distB="0" distL="0" distR="0">
            <wp:extent cx="5943600" cy="680529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76BBD62A" w14:textId="77777777">
      <w:r>
        <w:rPr>
          <w:noProof/>
        </w:rPr>
        <w:drawing>
          <wp:inline distT="0" distB="0" distL="0" distR="0">
            <wp:extent cx="5943600" cy="6969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1F140890" w14:textId="77777777">
      <w:r>
        <w:rPr>
          <w:noProof/>
        </w:rPr>
        <w:drawing>
          <wp:inline distT="0" distB="0" distL="0" distR="0">
            <wp:extent cx="5943600" cy="5388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5E99472A" w14:textId="77777777">
      <w:r>
        <w:rPr>
          <w:noProof/>
        </w:rPr>
        <w:drawing>
          <wp:inline distT="0" distB="0" distL="0" distR="0">
            <wp:extent cx="5943600" cy="5003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394C01B5" w14:textId="3162CE19">
      <w:r>
        <w:rPr>
          <w:noProof/>
        </w:rPr>
        <w:drawing>
          <wp:inline distT="0" distB="0" distL="0" distR="0">
            <wp:extent cx="5044775" cy="3023128"/>
            <wp:effectExtent l="0" t="0" r="381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634" cy="30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B8" w:rsidP="00027B20" w14:paraId="11CBA617" w14:textId="0CE3BED8">
      <w:r>
        <w:rPr>
          <w:noProof/>
        </w:rPr>
        <w:drawing>
          <wp:inline distT="0" distB="0" distL="0" distR="0">
            <wp:extent cx="5213267" cy="2283330"/>
            <wp:effectExtent l="0" t="0" r="6985" b="31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5615" cy="2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33EA425D" w14:textId="705506AA">
      <w:r>
        <w:rPr>
          <w:noProof/>
        </w:rPr>
        <w:drawing>
          <wp:inline distT="0" distB="0" distL="0" distR="0">
            <wp:extent cx="6312090" cy="4694457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66" cy="47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48" w:rsidP="00027B20" w14:paraId="08ED9E99" w14:textId="26E92FBF">
      <w:r>
        <w:rPr>
          <w:noProof/>
        </w:rPr>
        <w:drawing>
          <wp:inline distT="0" distB="0" distL="0" distR="0">
            <wp:extent cx="6064301" cy="2429414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509" cy="2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3D00B9CF" w14:textId="77777777">
      <w:r>
        <w:rPr>
          <w:noProof/>
        </w:rPr>
        <w:drawing>
          <wp:inline distT="0" distB="0" distL="0" distR="0">
            <wp:extent cx="5943600" cy="6136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5FE513BD" w14:textId="10B686E4">
      <w:r>
        <w:rPr>
          <w:noProof/>
        </w:rPr>
        <w:drawing>
          <wp:inline distT="0" distB="0" distL="0" distR="0">
            <wp:extent cx="6377049" cy="469126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8231" cy="46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F" w:rsidP="00027B20" w14:paraId="1E6F7743" w14:textId="4745CD6F">
      <w:r>
        <w:rPr>
          <w:noProof/>
        </w:rPr>
        <w:drawing>
          <wp:inline distT="0" distB="0" distL="0" distR="0">
            <wp:extent cx="6317673" cy="1589913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16" cy="15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723315D2" w14:textId="77777777">
      <w:r>
        <w:rPr>
          <w:noProof/>
        </w:rPr>
        <w:drawing>
          <wp:inline distT="0" distB="0" distL="0" distR="0">
            <wp:extent cx="5943600" cy="6746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2CD9032A" w14:textId="77777777">
      <w:r>
        <w:rPr>
          <w:noProof/>
        </w:rPr>
        <w:drawing>
          <wp:inline distT="0" distB="0" distL="0" distR="0">
            <wp:extent cx="5943600" cy="5781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1C5B2F10" w14:textId="77777777">
      <w:r>
        <w:rPr>
          <w:noProof/>
        </w:rPr>
        <w:drawing>
          <wp:inline distT="0" distB="0" distL="0" distR="0">
            <wp:extent cx="5943600" cy="60579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71293341" w14:textId="77777777">
      <w:r>
        <w:rPr>
          <w:noProof/>
        </w:rPr>
        <w:drawing>
          <wp:inline distT="0" distB="0" distL="0" distR="0">
            <wp:extent cx="5943600" cy="6127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RPr="00027B20" w:rsidP="00027B20" w14:paraId="2F1065C4" w14:textId="77777777"/>
    <w:p w:rsidR="000A219B" w14:paraId="3DA4D02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21DD" w:rsidP="000A219B" w14:paraId="4B83D2C8" w14:textId="0C8870E8">
      <w:pPr>
        <w:pStyle w:val="Heading3"/>
        <w:spacing w:after="240"/>
      </w:pPr>
      <w:bookmarkStart w:id="6" w:name="_Toc137117221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3</w:t>
      </w:r>
      <w:r w:rsidRPr="009973E2">
        <w:t xml:space="preserve">: </w:t>
      </w:r>
      <w:r>
        <w:t>Operational Grade 8</w:t>
      </w:r>
      <w:r w:rsidR="000910EF">
        <w:t xml:space="preserve"> (Core)</w:t>
      </w:r>
      <w:bookmarkEnd w:id="6"/>
    </w:p>
    <w:p w:rsidR="00D74E4D" w:rsidP="00D74E4D" w14:paraId="5A976350" w14:textId="77777777">
      <w:r>
        <w:rPr>
          <w:noProof/>
        </w:rPr>
        <w:drawing>
          <wp:inline distT="0" distB="0" distL="0" distR="0">
            <wp:extent cx="5943600" cy="69596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7CC9DBC3" w14:textId="77777777">
      <w:r w:rsidRPr="00FE313D">
        <w:rPr>
          <w:noProof/>
        </w:rPr>
        <w:drawing>
          <wp:inline distT="0" distB="0" distL="0" distR="0">
            <wp:extent cx="5943600" cy="6722745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6700B0AA" w14:textId="77777777">
      <w:r w:rsidRPr="00FE313D">
        <w:rPr>
          <w:noProof/>
        </w:rPr>
        <w:drawing>
          <wp:inline distT="0" distB="0" distL="0" distR="0">
            <wp:extent cx="5943600" cy="573532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20864818" w14:textId="77777777">
      <w:r w:rsidRPr="00FE313D">
        <w:rPr>
          <w:noProof/>
        </w:rPr>
        <w:drawing>
          <wp:inline distT="0" distB="0" distL="0" distR="0">
            <wp:extent cx="5943600" cy="4989195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A888E7E" w14:textId="77777777">
      <w:r w:rsidRPr="00FE313D">
        <w:rPr>
          <w:noProof/>
        </w:rPr>
        <w:drawing>
          <wp:inline distT="0" distB="0" distL="0" distR="0">
            <wp:extent cx="5943600" cy="494474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43CF6671" w14:textId="5B258737">
      <w:r>
        <w:rPr>
          <w:noProof/>
        </w:rPr>
        <w:drawing>
          <wp:inline distT="0" distB="0" distL="0" distR="0">
            <wp:extent cx="5735782" cy="343722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336" cy="34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70" w:rsidP="00D74E4D" w14:paraId="35C112C8" w14:textId="51CB27DA">
      <w:r>
        <w:rPr>
          <w:noProof/>
        </w:rPr>
        <w:drawing>
          <wp:inline distT="0" distB="0" distL="0" distR="0">
            <wp:extent cx="5717969" cy="2504382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463" cy="25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0699E1C2" w14:textId="2D628D80">
      <w:r>
        <w:rPr>
          <w:noProof/>
        </w:rPr>
        <w:drawing>
          <wp:inline distT="0" distB="0" distL="0" distR="0">
            <wp:extent cx="5830214" cy="4336074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63" cy="43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91" w:rsidP="00D74E4D" w14:paraId="38DB2ADC" w14:textId="4FFAE5F0">
      <w:r>
        <w:rPr>
          <w:noProof/>
        </w:rPr>
        <w:drawing>
          <wp:inline distT="0" distB="0" distL="0" distR="0">
            <wp:extent cx="6042355" cy="2420622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3252" cy="24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87687BF" w14:textId="77777777">
      <w:r w:rsidRPr="00FE313D">
        <w:rPr>
          <w:noProof/>
        </w:rPr>
        <w:drawing>
          <wp:inline distT="0" distB="0" distL="0" distR="0">
            <wp:extent cx="5943600" cy="61341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6429409" w14:textId="1CF66E77">
      <w:r>
        <w:rPr>
          <w:noProof/>
        </w:rPr>
        <w:drawing>
          <wp:inline distT="0" distB="0" distL="0" distR="0">
            <wp:extent cx="6293922" cy="4630112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293" cy="46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B7" w:rsidP="00D74E4D" w14:paraId="5C4D1C9D" w14:textId="0638CB8A">
      <w:r>
        <w:rPr>
          <w:noProof/>
        </w:rPr>
        <w:drawing>
          <wp:inline distT="0" distB="0" distL="0" distR="0">
            <wp:extent cx="6175169" cy="1554050"/>
            <wp:effectExtent l="0" t="0" r="0" b="825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6112" cy="15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335FB74" w14:textId="77777777">
      <w:r>
        <w:rPr>
          <w:noProof/>
        </w:rPr>
        <w:drawing>
          <wp:inline distT="0" distB="0" distL="0" distR="0">
            <wp:extent cx="5943600" cy="65220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8FC7757" w14:textId="77777777">
      <w:r>
        <w:rPr>
          <w:noProof/>
        </w:rPr>
        <w:drawing>
          <wp:inline distT="0" distB="0" distL="0" distR="0">
            <wp:extent cx="5943600" cy="5634355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687B3B84" w14:textId="77777777">
      <w:r w:rsidRPr="00FE313D">
        <w:rPr>
          <w:noProof/>
        </w:rPr>
        <w:drawing>
          <wp:inline distT="0" distB="0" distL="0" distR="0">
            <wp:extent cx="5943600" cy="6149340"/>
            <wp:effectExtent l="0" t="0" r="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AA71AE8" w14:textId="77777777">
      <w:r>
        <w:rPr>
          <w:noProof/>
        </w:rPr>
        <w:drawing>
          <wp:inline distT="0" distB="0" distL="0" distR="0">
            <wp:extent cx="5943600" cy="5974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RPr="00D74E4D" w:rsidP="00224E78" w14:paraId="58C6B840" w14:textId="359A7118">
      <w:pPr>
        <w:ind w:left="270"/>
      </w:pPr>
      <w:r>
        <w:rPr>
          <w:noProof/>
        </w:rPr>
        <w:drawing>
          <wp:inline distT="0" distB="0" distL="0" distR="0">
            <wp:extent cx="5072157" cy="2015067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19" cy="20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4D" w14:paraId="033C5DD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873C2" w:rsidP="00C873C2" w14:paraId="18ACC953" w14:textId="26E5460A">
      <w:pPr>
        <w:pStyle w:val="Heading3"/>
        <w:spacing w:after="240"/>
      </w:pPr>
      <w:bookmarkStart w:id="7" w:name="_Toc137117222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4</w:t>
      </w:r>
      <w:r w:rsidRPr="009973E2">
        <w:t xml:space="preserve">: </w:t>
      </w:r>
      <w:r>
        <w:t xml:space="preserve">Summary of Changes Operational Grade </w:t>
      </w:r>
      <w:r w:rsidR="00EF21DD">
        <w:t>12 (Core)</w:t>
      </w:r>
      <w:bookmarkEnd w:id="7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EAD93D0" w14:textId="77777777" w:rsidTr="00E924D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E924DB" w:rsidRPr="005445BE" w:rsidP="005837DC" w14:paraId="05C69778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12</w:t>
            </w:r>
            <w:r w:rsidRPr="005445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chool</w:t>
            </w:r>
          </w:p>
        </w:tc>
      </w:tr>
      <w:tr w14:paraId="3399B940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RPr="005445BE" w:rsidP="005837DC" w14:paraId="540C5566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E924DB" w:rsidRPr="005445BE" w:rsidP="005837DC" w14:paraId="783504CA" w14:textId="77777777">
            <w:pPr>
              <w:rPr>
                <w:b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E924DB" w:rsidRPr="005445BE" w:rsidP="005837DC" w14:paraId="2505B850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E924DB" w:rsidRPr="005445BE" w:rsidP="005837DC" w14:paraId="677CA383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01C7595C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2B648BDE" w14:textId="23242EFF">
            <w:r>
              <w:rPr>
                <w:noProof/>
              </w:rPr>
              <w:drawing>
                <wp:inline distT="0" distB="0" distL="0" distR="0">
                  <wp:extent cx="2683669" cy="46672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3" cy="46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P="005837DC" w14:paraId="4B567F4A" w14:textId="77777777"/>
          <w:p w:rsidR="00E924DB" w:rsidRPr="005445BE" w:rsidP="005837DC" w14:paraId="72CCB553" w14:textId="77777777">
            <w:pPr>
              <w:rPr>
                <w:b/>
              </w:rPr>
            </w:pPr>
            <w:r>
              <w:t>(2019 Grade 12)</w:t>
            </w:r>
          </w:p>
        </w:tc>
        <w:tc>
          <w:tcPr>
            <w:tcW w:w="5940" w:type="dxa"/>
          </w:tcPr>
          <w:p w:rsidR="00E924DB" w:rsidP="005837DC" w14:paraId="3255230B" w14:textId="77777777">
            <w:r>
              <w:t>N/A</w:t>
            </w:r>
          </w:p>
          <w:p w:rsidR="00E924DB" w:rsidP="005837DC" w14:paraId="072E3A6F" w14:textId="77777777"/>
          <w:p w:rsidR="00E924DB" w:rsidP="005837DC" w14:paraId="13847B36" w14:textId="77777777"/>
          <w:p w:rsidR="00E924DB" w:rsidP="005837DC" w14:paraId="04F92A6F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Gender</w:t>
            </w:r>
          </w:p>
        </w:tc>
        <w:tc>
          <w:tcPr>
            <w:tcW w:w="920" w:type="dxa"/>
          </w:tcPr>
          <w:p w:rsidR="00E924DB" w:rsidRPr="005445BE" w:rsidP="005837DC" w14:paraId="65DD8D28" w14:textId="77777777">
            <w:pPr>
              <w:rPr>
                <w:b/>
              </w:rPr>
            </w:pPr>
            <w:r>
              <w:t>D</w:t>
            </w:r>
          </w:p>
        </w:tc>
        <w:tc>
          <w:tcPr>
            <w:tcW w:w="1487" w:type="dxa"/>
          </w:tcPr>
          <w:p w:rsidR="00E924DB" w:rsidRPr="005445BE" w:rsidP="005837DC" w14:paraId="7F7D3781" w14:textId="77777777">
            <w:pPr>
              <w:rPr>
                <w:b/>
              </w:rPr>
            </w:pPr>
            <w:r>
              <w:t>This Item was dropped so Grade 12 matches Grades 4 and 8, which were administered in 2022.</w:t>
            </w:r>
          </w:p>
        </w:tc>
      </w:tr>
      <w:tr w14:paraId="6999C075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RPr="005445BE" w:rsidP="005837DC" w14:paraId="57BBDDE3" w14:textId="77777777">
            <w:r>
              <w:t>N/A</w:t>
            </w:r>
          </w:p>
        </w:tc>
        <w:tc>
          <w:tcPr>
            <w:tcW w:w="5940" w:type="dxa"/>
          </w:tcPr>
          <w:p w:rsidR="00E924DB" w:rsidP="005837DC" w14:paraId="5D3C2189" w14:textId="51D494B2">
            <w:r>
              <w:rPr>
                <w:noProof/>
              </w:rPr>
              <w:drawing>
                <wp:inline distT="0" distB="0" distL="0" distR="0">
                  <wp:extent cx="2845533" cy="1162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16" cy="116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RPr="005445BE" w:rsidP="005837DC" w14:paraId="078F8F1F" w14:textId="77777777"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RPr="00E86DEB" w:rsidP="005837DC" w14:paraId="29724F09" w14:textId="77777777">
            <w:r>
              <w:t>A</w:t>
            </w:r>
          </w:p>
        </w:tc>
        <w:tc>
          <w:tcPr>
            <w:tcW w:w="1487" w:type="dxa"/>
          </w:tcPr>
          <w:p w:rsidR="00E924DB" w:rsidRPr="00E86DEB" w:rsidP="005837DC" w14:paraId="214EDDA5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56805D64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4A792737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24E2333D" w14:textId="73575687">
            <w:r>
              <w:rPr>
                <w:noProof/>
              </w:rPr>
              <w:drawing>
                <wp:inline distT="0" distB="0" distL="0" distR="0">
                  <wp:extent cx="2729230" cy="203073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RPr="005445BE" w:rsidP="005837DC" w14:paraId="14D45EDD" w14:textId="77777777"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32480480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0FE16F8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7F3A0498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158BACE2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2A740EA1" w14:textId="36F10D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7860" cy="1104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16" cy="11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RPr="005445BE" w:rsidP="005837DC" w14:paraId="55371DDC" w14:textId="77777777"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3E816B78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0604BFAD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61DD6046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6FCF36A0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7B6F7841" w14:textId="590E456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8438" cy="1666875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51" cy="167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P="005837DC" w14:paraId="10DF0192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564C084B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3DE6FF4F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654872A7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04C350D3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540057A3" w14:textId="684022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7546" cy="16383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330" cy="164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P="005837DC" w14:paraId="1FB10D18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665011DB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28C9EAFB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EF21DD" w:rsidRPr="00EF21DD" w:rsidP="00EF21DD" w14:paraId="4562FF35" w14:textId="777777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24D3A1D" w14:textId="77777777" w:rsidTr="00303527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03527" w:rsidP="005837DC" w14:paraId="2323917F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303527" w:rsidP="005837DC" w14:paraId="26916804" w14:textId="5F631ED0">
            <w:r>
              <w:rPr>
                <w:noProof/>
              </w:rPr>
              <w:drawing>
                <wp:inline distT="0" distB="0" distL="0" distR="0">
                  <wp:extent cx="2775631" cy="1133475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86" cy="114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527" w:rsidP="005837DC" w14:paraId="335021BE" w14:textId="77777777"/>
          <w:p w:rsidR="00303527" w:rsidP="005837DC" w14:paraId="31F0CE58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303527" w:rsidP="005837DC" w14:paraId="7E28E4E6" w14:textId="77777777">
            <w:r>
              <w:t>A</w:t>
            </w:r>
          </w:p>
        </w:tc>
        <w:tc>
          <w:tcPr>
            <w:tcW w:w="1487" w:type="dxa"/>
          </w:tcPr>
          <w:p w:rsidR="00303527" w:rsidP="005837DC" w14:paraId="01E25115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6B6DFE" w14:paraId="2BAE938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2027B" w:rsidP="007C1618" w14:paraId="067B8BE8" w14:textId="73DF34E7">
      <w:pPr>
        <w:pStyle w:val="Heading3"/>
        <w:spacing w:after="240"/>
      </w:pPr>
      <w:bookmarkStart w:id="8" w:name="_Toc137117223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5</w:t>
      </w:r>
      <w:r w:rsidRPr="009973E2">
        <w:t xml:space="preserve">: </w:t>
      </w:r>
      <w:r>
        <w:t>Operational Grade 12 (Core)</w:t>
      </w:r>
      <w:bookmarkEnd w:id="8"/>
    </w:p>
    <w:p w:rsidR="00C01FF7" w:rsidP="00C01FF7" w14:paraId="152E4726" w14:textId="77777777">
      <w:r>
        <w:rPr>
          <w:noProof/>
        </w:rPr>
        <w:drawing>
          <wp:inline distT="0" distB="0" distL="0" distR="0">
            <wp:extent cx="5943600" cy="6548755"/>
            <wp:effectExtent l="0" t="0" r="0" b="444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2B6C2FFB" w14:textId="77777777">
      <w:r>
        <w:rPr>
          <w:noProof/>
        </w:rPr>
        <w:drawing>
          <wp:inline distT="0" distB="0" distL="0" distR="0">
            <wp:extent cx="5943600" cy="6774815"/>
            <wp:effectExtent l="0" t="0" r="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70798C58" w14:textId="77777777">
      <w:r>
        <w:rPr>
          <w:noProof/>
        </w:rPr>
        <w:drawing>
          <wp:inline distT="0" distB="0" distL="0" distR="0">
            <wp:extent cx="5943600" cy="677164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0209F5D9" w14:textId="1841A022">
      <w:pPr>
        <w:rPr>
          <w:noProof/>
        </w:rPr>
      </w:pPr>
      <w:r>
        <w:rPr>
          <w:noProof/>
        </w:rPr>
        <w:drawing>
          <wp:inline distT="0" distB="0" distL="0" distR="0">
            <wp:extent cx="5943600" cy="60674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F34">
        <w:rPr>
          <w:noProof/>
        </w:rPr>
        <w:drawing>
          <wp:inline distT="0" distB="0" distL="0" distR="0">
            <wp:extent cx="5860473" cy="3511943"/>
            <wp:effectExtent l="0" t="0" r="698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620" cy="3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2B" w:rsidP="00C01FF7" w14:paraId="28A8E47C" w14:textId="7291C9E9">
      <w:r>
        <w:rPr>
          <w:noProof/>
        </w:rPr>
        <w:drawing>
          <wp:inline distT="0" distB="0" distL="0" distR="0">
            <wp:extent cx="5841242" cy="4342658"/>
            <wp:effectExtent l="0" t="0" r="762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17" cy="435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2B" w:rsidP="00C01FF7" w14:paraId="5DFBD1F3" w14:textId="0F70DADB">
      <w:r>
        <w:rPr>
          <w:noProof/>
        </w:rPr>
        <w:drawing>
          <wp:inline distT="0" distB="0" distL="0" distR="0">
            <wp:extent cx="5834418" cy="248108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8904" cy="24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53292C45" w14:textId="77777777">
      <w:r>
        <w:rPr>
          <w:noProof/>
        </w:rPr>
        <w:drawing>
          <wp:inline distT="0" distB="0" distL="0" distR="0">
            <wp:extent cx="5943600" cy="36658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D9433E0" w14:textId="77777777">
      <w:r>
        <w:rPr>
          <w:noProof/>
        </w:rPr>
        <w:drawing>
          <wp:inline distT="0" distB="0" distL="0" distR="0">
            <wp:extent cx="5943600" cy="577786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996FCED" w14:textId="77777777">
      <w:r>
        <w:rPr>
          <w:noProof/>
        </w:rPr>
        <w:drawing>
          <wp:inline distT="0" distB="0" distL="0" distR="0">
            <wp:extent cx="5943600" cy="49041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072074F" w14:textId="119F298F">
      <w:r>
        <w:rPr>
          <w:noProof/>
        </w:rPr>
        <w:drawing>
          <wp:inline distT="0" distB="0" distL="0" distR="0">
            <wp:extent cx="5937869" cy="4368182"/>
            <wp:effectExtent l="0" t="0" r="635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039" cy="43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5A" w:rsidP="00C01FF7" w14:paraId="0F0F2190" w14:textId="5B0E3B9E">
      <w:r>
        <w:rPr>
          <w:noProof/>
        </w:rPr>
        <w:drawing>
          <wp:inline distT="0" distB="0" distL="0" distR="0">
            <wp:extent cx="5925787" cy="1697457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3268" cy="16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118F3B2B" w14:textId="77777777">
      <w:r>
        <w:rPr>
          <w:noProof/>
        </w:rPr>
        <w:drawing>
          <wp:inline distT="0" distB="0" distL="0" distR="0">
            <wp:extent cx="5943600" cy="627253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3EDD8F74" w14:textId="77777777">
      <w:r>
        <w:rPr>
          <w:noProof/>
        </w:rPr>
        <w:drawing>
          <wp:inline distT="0" distB="0" distL="0" distR="0">
            <wp:extent cx="5943600" cy="484441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54D51CC5" w14:textId="77777777">
      <w:r>
        <w:rPr>
          <w:noProof/>
        </w:rPr>
        <w:drawing>
          <wp:inline distT="0" distB="0" distL="0" distR="0">
            <wp:extent cx="5943600" cy="5614035"/>
            <wp:effectExtent l="0" t="0" r="0" b="571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0EBDA449" w14:textId="77777777">
      <w:r>
        <w:rPr>
          <w:noProof/>
        </w:rPr>
        <w:drawing>
          <wp:inline distT="0" distB="0" distL="0" distR="0">
            <wp:extent cx="5943600" cy="5634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1C543B85" w14:textId="77777777">
      <w:r>
        <w:rPr>
          <w:noProof/>
        </w:rPr>
        <w:drawing>
          <wp:inline distT="0" distB="0" distL="0" distR="0">
            <wp:extent cx="5943600" cy="3789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67C1D3A" w14:textId="77777777"/>
    <w:p w:rsidR="00C01FF7" w:rsidRPr="00C01FF7" w:rsidP="00C01FF7" w14:paraId="051BC3AC" w14:textId="77777777"/>
    <w:p w:rsidR="009B44B6" w14:paraId="75EAA4B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016EAC" w:rsidP="00016EAC" w14:paraId="4347D729" w14:textId="1B47DEAA">
      <w:pPr>
        <w:pStyle w:val="Heading3"/>
      </w:pPr>
      <w:bookmarkStart w:id="9" w:name="_Toc137117224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6</w:t>
      </w:r>
      <w:r w:rsidRPr="009973E2">
        <w:t xml:space="preserve">: </w:t>
      </w:r>
      <w:r>
        <w:t xml:space="preserve">Operational Grade 4 </w:t>
      </w:r>
      <w:r w:rsidR="004677E9">
        <w:t>(</w:t>
      </w:r>
      <w:r>
        <w:t>Mathematics</w:t>
      </w:r>
      <w:r w:rsidR="004677E9">
        <w:t>)</w:t>
      </w:r>
      <w:bookmarkEnd w:id="9"/>
    </w:p>
    <w:p w:rsidR="002D2C4D" w:rsidP="002D2C4D" w14:paraId="321726CB" w14:textId="56780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4312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3D38035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28E46F3B" w14:textId="1282C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02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5E8BE95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3884D188" w14:textId="22C2A459">
      <w:pPr>
        <w:jc w:val="center"/>
      </w:pPr>
      <w:r>
        <w:rPr>
          <w:noProof/>
        </w:rPr>
        <w:drawing>
          <wp:inline distT="0" distB="0" distL="0" distR="0">
            <wp:extent cx="5943600" cy="45796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5A671716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3FED882D" w14:textId="26ADAC58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964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AC" w:rsidP="00F948CD" w14:paraId="38EEFC0A" w14:textId="77777777"/>
    <w:p w:rsidR="002D2C4D" w14:paraId="6A29082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B44B6" w:rsidP="009B44B6" w14:paraId="3C5FB564" w14:textId="4295ECB2">
      <w:pPr>
        <w:pStyle w:val="Heading3"/>
      </w:pPr>
      <w:r>
        <w:rPr>
          <w:b/>
        </w:rPr>
        <w:tab/>
      </w:r>
      <w:bookmarkStart w:id="10" w:name="_Toc137117225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7</w:t>
      </w:r>
      <w:r w:rsidRPr="009973E2">
        <w:t xml:space="preserve">: </w:t>
      </w:r>
      <w:r>
        <w:t>Summary of Changes Operational Grade 8 (Mathematics)</w:t>
      </w:r>
      <w:bookmarkEnd w:id="10"/>
    </w:p>
    <w:p w:rsidR="00E64FAC" w:rsidP="00E64FAC" w14:paraId="644A6477" w14:textId="77777777">
      <w:pPr>
        <w:widowControl/>
        <w:tabs>
          <w:tab w:val="left" w:pos="2865"/>
        </w:tabs>
        <w:spacing w:after="160" w:line="259" w:lineRule="auto"/>
      </w:pPr>
      <w:r>
        <w:tab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C8217A5" w14:textId="77777777" w:rsidTr="00E64FA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E64FAC" w:rsidRPr="005445BE" w:rsidP="005837DC" w14:paraId="14FD17AD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8</w:t>
            </w:r>
            <w:r w:rsidRPr="005445BE">
              <w:rPr>
                <w:b/>
                <w:sz w:val="28"/>
                <w:szCs w:val="28"/>
              </w:rPr>
              <w:t xml:space="preserve"> Mathematics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72AB5F7A" w14:textId="77777777" w:rsidTr="00E64FA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64FAC" w:rsidRPr="005445BE" w:rsidP="005837DC" w14:paraId="35D1FFF1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E64FAC" w:rsidRPr="005445BE" w:rsidP="005837DC" w14:paraId="545482B6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E64FAC" w:rsidRPr="005445BE" w:rsidP="005837DC" w14:paraId="492768DE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E64FAC" w:rsidRPr="005445BE" w:rsidP="005837DC" w14:paraId="07EEE3F2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2EF2B11E" w14:textId="77777777" w:rsidTr="00E64FA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64FAC" w:rsidP="005837DC" w14:paraId="337ABD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288376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18" cy="129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FAC" w:rsidP="005837DC" w14:paraId="06CDBD3A" w14:textId="77777777">
            <w:pPr>
              <w:rPr>
                <w:noProof/>
              </w:rPr>
            </w:pPr>
            <w:r w:rsidRPr="005445BE">
              <w:t>(</w:t>
            </w:r>
            <w:r>
              <w:t>2022 Grade 8</w:t>
            </w:r>
            <w:r w:rsidRPr="005445BE">
              <w:t>)</w:t>
            </w:r>
          </w:p>
        </w:tc>
        <w:tc>
          <w:tcPr>
            <w:tcW w:w="5940" w:type="dxa"/>
          </w:tcPr>
          <w:p w:rsidR="00E64FAC" w:rsidP="005837DC" w14:paraId="1DE10B1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E64FAC" w:rsidP="005837DC" w14:paraId="5D72A9CC" w14:textId="77777777">
            <w:pPr>
              <w:rPr>
                <w:noProof/>
              </w:rPr>
            </w:pPr>
          </w:p>
          <w:p w:rsidR="00E64FAC" w:rsidP="005837DC" w14:paraId="12E8E568" w14:textId="77777777">
            <w:pPr>
              <w:rPr>
                <w:noProof/>
              </w:rPr>
            </w:pPr>
          </w:p>
          <w:p w:rsidR="00E64FAC" w:rsidP="005837DC" w14:paraId="0BB588A6" w14:textId="77777777">
            <w:pPr>
              <w:rPr>
                <w:noProof/>
              </w:rPr>
            </w:pPr>
          </w:p>
          <w:p w:rsidR="00E64FAC" w:rsidP="005837DC" w14:paraId="21B4CA25" w14:textId="77777777">
            <w:pPr>
              <w:rPr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 w:rsidRPr="008F2AED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E64FAC" w:rsidP="005837DC" w14:paraId="2FBBB659" w14:textId="77777777">
            <w:r>
              <w:t>D</w:t>
            </w:r>
          </w:p>
        </w:tc>
        <w:tc>
          <w:tcPr>
            <w:tcW w:w="1487" w:type="dxa"/>
          </w:tcPr>
          <w:p w:rsidR="00E64FAC" w:rsidP="005837DC" w14:paraId="4F4F440E" w14:textId="77777777">
            <w:r>
              <w:t>This Item was selected to be dropped to reduce burden due to the addition of the Learning Recovery Items.</w:t>
            </w:r>
          </w:p>
        </w:tc>
      </w:tr>
    </w:tbl>
    <w:p w:rsidR="00E64FAC" w:rsidP="00E64FAC" w14:paraId="2E6D6671" w14:textId="2E1B3198">
      <w:pPr>
        <w:widowControl/>
        <w:tabs>
          <w:tab w:val="left" w:pos="2865"/>
        </w:tabs>
        <w:spacing w:after="160" w:line="259" w:lineRule="auto"/>
      </w:pPr>
    </w:p>
    <w:p w:rsidR="009B44B6" w:rsidP="009B44B6" w14:paraId="76E8D95D" w14:textId="5B322975">
      <w:pPr>
        <w:widowControl/>
        <w:tabs>
          <w:tab w:val="left" w:pos="4590"/>
        </w:tabs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E64FAC">
        <w:br w:type="page"/>
      </w:r>
      <w:r>
        <w:rPr>
          <w:b/>
        </w:rPr>
        <w:tab/>
      </w:r>
    </w:p>
    <w:p w:rsidR="00D236DF" w:rsidP="007D202C" w14:paraId="6D74E9E7" w14:textId="62FE6D44">
      <w:pPr>
        <w:pStyle w:val="Heading3"/>
      </w:pPr>
      <w:bookmarkStart w:id="11" w:name="_Toc137117226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8</w:t>
      </w:r>
      <w:r w:rsidRPr="009973E2">
        <w:t xml:space="preserve">: </w:t>
      </w:r>
      <w:r>
        <w:t xml:space="preserve">Operational Grade 8 </w:t>
      </w:r>
      <w:r w:rsidR="004677E9">
        <w:t>(</w:t>
      </w:r>
      <w:r>
        <w:t>Mathematics</w:t>
      </w:r>
      <w:r w:rsidR="004677E9">
        <w:t>)</w:t>
      </w:r>
      <w:bookmarkEnd w:id="11"/>
    </w:p>
    <w:p w:rsidR="00C40632" w:rsidP="00C40632" w14:paraId="57A89D09" w14:textId="77777777">
      <w:r>
        <w:rPr>
          <w:noProof/>
        </w:rPr>
        <w:drawing>
          <wp:inline distT="0" distB="0" distL="0" distR="0">
            <wp:extent cx="5895975" cy="654367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P="00C40632" w14:paraId="7A9D40E7" w14:textId="77777777">
      <w:r>
        <w:rPr>
          <w:noProof/>
        </w:rPr>
        <w:drawing>
          <wp:inline distT="0" distB="0" distL="0" distR="0">
            <wp:extent cx="5829300" cy="62579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P="00C40632" w14:paraId="7DCFD307" w14:textId="77777777">
      <w:r>
        <w:rPr>
          <w:noProof/>
        </w:rPr>
        <w:drawing>
          <wp:inline distT="0" distB="0" distL="0" distR="0">
            <wp:extent cx="5943600" cy="714946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C40632" w:rsidP="00C40632" w14:paraId="00DDCA5A" w14:textId="77777777"/>
    <w:p w:rsidR="004677E9" w:rsidP="004677E9" w14:paraId="26A7D96A" w14:textId="63653525">
      <w:pPr>
        <w:pStyle w:val="Heading3"/>
      </w:pPr>
      <w:bookmarkStart w:id="12" w:name="_Toc137117227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716D19">
        <w:rPr>
          <w:b/>
        </w:rPr>
        <w:t>9:</w:t>
      </w:r>
      <w:r w:rsidRPr="009973E2">
        <w:t xml:space="preserve"> </w:t>
      </w:r>
      <w:r>
        <w:t>Operational Grade 12 (Mathematics)</w:t>
      </w:r>
      <w:bookmarkEnd w:id="12"/>
    </w:p>
    <w:p w:rsidR="00622F92" w:rsidP="00622F92" w14:paraId="72CC5D39" w14:textId="2A9A3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173736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1681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252154F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0AC52196" w14:textId="486BDB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2085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47A61E2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4ADFB3E1" w14:textId="4500D2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9780" cy="5501640"/>
            <wp:effectExtent l="0" t="0" r="762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89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71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983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0304A64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646C3FC5" w14:textId="097BC6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89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271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5980" cy="2049780"/>
            <wp:effectExtent l="0" t="0" r="762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27D74F13" w14:textId="77777777">
      <w:pPr>
        <w:jc w:val="center"/>
        <w:rPr>
          <w:noProof/>
        </w:rPr>
      </w:pPr>
    </w:p>
    <w:p w:rsidR="004677E9" w:rsidRPr="004677E9" w:rsidP="004677E9" w14:paraId="33BB1E0C" w14:textId="77777777"/>
    <w:p w:rsidR="00622F92" w14:paraId="0811EF1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F0E98" w:rsidP="005F0E98" w14:paraId="36B76BE0" w14:textId="6D9485B4">
      <w:pPr>
        <w:pStyle w:val="Heading3"/>
      </w:pPr>
      <w:r>
        <w:rPr>
          <w:b/>
        </w:rPr>
        <w:tab/>
      </w:r>
      <w:bookmarkStart w:id="13" w:name="_Toc137117228"/>
      <w:r w:rsidRPr="009973E2">
        <w:rPr>
          <w:b/>
        </w:rPr>
        <w:t xml:space="preserve">Appendix </w:t>
      </w:r>
      <w:r>
        <w:rPr>
          <w:b/>
        </w:rPr>
        <w:t>J3-</w:t>
      </w:r>
      <w:r w:rsidR="00716D19">
        <w:rPr>
          <w:b/>
        </w:rPr>
        <w:t>10</w:t>
      </w:r>
      <w:r w:rsidRPr="009973E2">
        <w:t>:</w:t>
      </w:r>
      <w:r>
        <w:t xml:space="preserve"> Summary of Changes</w:t>
      </w:r>
      <w:r w:rsidRPr="009973E2">
        <w:t xml:space="preserve"> </w:t>
      </w:r>
      <w:r>
        <w:t>Operational Grade 4, 8, and 12 (Reading)</w:t>
      </w:r>
      <w:bookmarkEnd w:id="13"/>
    </w:p>
    <w:p w:rsidR="005F0E98" w:rsidP="005F0E98" w14:paraId="525E25B6" w14:textId="35B2316A">
      <w:pPr>
        <w:widowControl/>
        <w:tabs>
          <w:tab w:val="left" w:pos="4305"/>
        </w:tabs>
        <w:spacing w:after="160" w:line="259" w:lineRule="auto"/>
        <w:rPr>
          <w:b/>
        </w:rPr>
      </w:pPr>
    </w:p>
    <w:p w:rsidR="007647EE" w:rsidP="007647EE" w14:paraId="36A8B2A1" w14:textId="77777777">
      <w:pPr>
        <w:widowControl/>
        <w:tabs>
          <w:tab w:val="left" w:pos="2595"/>
        </w:tabs>
        <w:spacing w:after="160" w:line="259" w:lineRule="auto"/>
      </w:pPr>
      <w:r>
        <w:tab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551A0EB" w14:textId="77777777" w:rsidTr="007647E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647EE" w:rsidRPr="005445BE" w:rsidP="005837DC" w14:paraId="00D98F0D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4, 8, and 12</w:t>
            </w:r>
            <w:r w:rsidRPr="005445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5445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15793FB6" w14:textId="77777777" w:rsidTr="007647E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647EE" w:rsidRPr="005445BE" w:rsidP="005837DC" w14:paraId="17971DE2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7647EE" w:rsidRPr="005445BE" w:rsidP="005837DC" w14:paraId="1B622329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7647EE" w:rsidRPr="005445BE" w:rsidP="005837DC" w14:paraId="1EEB92A2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7647EE" w:rsidRPr="005445BE" w:rsidP="005837DC" w14:paraId="4E650B8F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6A8BFE2C" w14:textId="77777777" w:rsidTr="007647E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647EE" w:rsidP="005837DC" w14:paraId="678DE1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965961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29" cy="96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7EE" w:rsidP="005837DC" w14:paraId="7F7B8F09" w14:textId="77777777">
            <w:pPr>
              <w:rPr>
                <w:noProof/>
              </w:rPr>
            </w:pPr>
            <w:r w:rsidRPr="005445BE">
              <w:t>(</w:t>
            </w:r>
            <w:r>
              <w:t>2022 Grades 4 and 8, 2019 Grade 12)</w:t>
            </w:r>
          </w:p>
        </w:tc>
        <w:tc>
          <w:tcPr>
            <w:tcW w:w="5940" w:type="dxa"/>
          </w:tcPr>
          <w:p w:rsidR="007647EE" w:rsidP="005837DC" w14:paraId="422B44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0825" cy="103461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26" cy="103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7EE" w:rsidP="005837DC" w14:paraId="218A9BCA" w14:textId="77777777">
            <w:pPr>
              <w:rPr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 w:rsidRPr="008F2AED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7647EE" w:rsidP="005837DC" w14:paraId="5D8751BF" w14:textId="77777777">
            <w:r>
              <w:t>R</w:t>
            </w:r>
          </w:p>
        </w:tc>
        <w:tc>
          <w:tcPr>
            <w:tcW w:w="1487" w:type="dxa"/>
          </w:tcPr>
          <w:p w:rsidR="007647EE" w:rsidP="005837DC" w14:paraId="2B580386" w14:textId="77777777">
            <w:r>
              <w:t>This Item was revised to update applicable terminology:  English-language learners (ELLs) updated to English learners (ELs).</w:t>
            </w:r>
          </w:p>
        </w:tc>
      </w:tr>
    </w:tbl>
    <w:p w:rsidR="007647EE" w:rsidP="007647EE" w14:paraId="4D7A57B4" w14:textId="742B27F4">
      <w:pPr>
        <w:widowControl/>
        <w:tabs>
          <w:tab w:val="left" w:pos="2595"/>
        </w:tabs>
        <w:spacing w:after="160" w:line="259" w:lineRule="auto"/>
      </w:pPr>
    </w:p>
    <w:p w:rsidR="005F0E98" w:rsidP="005F0E98" w14:paraId="4C90B5CD" w14:textId="1DDD4A5B">
      <w:pPr>
        <w:widowControl/>
        <w:tabs>
          <w:tab w:val="left" w:pos="4305"/>
        </w:tabs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7647EE">
        <w:br w:type="page"/>
      </w:r>
      <w:r>
        <w:rPr>
          <w:b/>
        </w:rPr>
        <w:tab/>
      </w:r>
    </w:p>
    <w:p w:rsidR="00C45A66" w:rsidP="00CA3A10" w14:paraId="7E855801" w14:textId="50F10C09">
      <w:pPr>
        <w:pStyle w:val="Heading3"/>
      </w:pPr>
      <w:bookmarkStart w:id="14" w:name="_Toc137117229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1</w:t>
      </w:r>
      <w:r w:rsidR="00716D19">
        <w:rPr>
          <w:b/>
        </w:rPr>
        <w:t>1</w:t>
      </w:r>
      <w:r w:rsidRPr="009973E2">
        <w:t xml:space="preserve">: </w:t>
      </w:r>
      <w:r>
        <w:t>Operational Grade 4 (Reading)</w:t>
      </w:r>
      <w:bookmarkEnd w:id="14"/>
    </w:p>
    <w:p w:rsidR="009B0260" w:rsidP="009B0260" w14:paraId="2EE4F9FE" w14:textId="77777777">
      <w:r>
        <w:rPr>
          <w:noProof/>
        </w:rPr>
        <w:drawing>
          <wp:inline distT="0" distB="0" distL="0" distR="0">
            <wp:extent cx="5943600" cy="6016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21574710" w14:textId="77777777">
      <w:r>
        <w:rPr>
          <w:noProof/>
        </w:rPr>
        <w:drawing>
          <wp:inline distT="0" distB="0" distL="0" distR="0">
            <wp:extent cx="5943600" cy="60458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2C4DF6B9" w14:textId="77777777">
      <w:r>
        <w:rPr>
          <w:noProof/>
        </w:rPr>
        <w:drawing>
          <wp:inline distT="0" distB="0" distL="0" distR="0">
            <wp:extent cx="5943600" cy="665734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45FEDCBE" w14:textId="77777777">
      <w:r>
        <w:rPr>
          <w:noProof/>
        </w:rPr>
        <w:drawing>
          <wp:inline distT="0" distB="0" distL="0" distR="0">
            <wp:extent cx="5943600" cy="22396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5D672E14" w14:textId="77777777"/>
    <w:p w:rsidR="009B0260" w:rsidRPr="009B0260" w:rsidP="009B0260" w14:paraId="5A23EA6B" w14:textId="77777777"/>
    <w:p w:rsidR="007B139E" w:rsidP="007B139E" w14:paraId="27A49650" w14:textId="77777777"/>
    <w:p w:rsidR="007B139E" w:rsidP="007B139E" w14:paraId="70274025" w14:textId="77777777"/>
    <w:p w:rsidR="007B139E" w:rsidP="007B139E" w14:paraId="2CD4B76A" w14:textId="77777777"/>
    <w:p w:rsidR="00C45A66" w14:paraId="51523B1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52B70" w:rsidP="00E25210" w14:paraId="70C51081" w14:textId="03EF5F92">
      <w:pPr>
        <w:pStyle w:val="Heading3"/>
      </w:pPr>
      <w:bookmarkStart w:id="15" w:name="_Toc137117230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1</w:t>
      </w:r>
      <w:r w:rsidR="00716D19">
        <w:rPr>
          <w:b/>
        </w:rPr>
        <w:t>2</w:t>
      </w:r>
      <w:r w:rsidRPr="009973E2">
        <w:t xml:space="preserve">: </w:t>
      </w:r>
      <w:r>
        <w:t>Operational Grade 8 (Reading)</w:t>
      </w:r>
      <w:bookmarkEnd w:id="15"/>
    </w:p>
    <w:p w:rsidR="004D2A89" w:rsidP="004D2A89" w14:paraId="6B57435E" w14:textId="77777777">
      <w:r>
        <w:rPr>
          <w:noProof/>
        </w:rPr>
        <w:drawing>
          <wp:inline distT="0" distB="0" distL="0" distR="0">
            <wp:extent cx="5943600" cy="6094730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9" w:rsidP="004D2A89" w14:paraId="0DC05826" w14:textId="77777777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9" w:rsidP="004D2A89" w14:paraId="27026BF8" w14:textId="77777777">
      <w:r>
        <w:rPr>
          <w:noProof/>
        </w:rPr>
        <w:drawing>
          <wp:inline distT="0" distB="0" distL="0" distR="0">
            <wp:extent cx="5943600" cy="648208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9" w:rsidP="004D2A89" w14:paraId="22F4CB7B" w14:textId="77777777">
      <w:r>
        <w:rPr>
          <w:noProof/>
        </w:rPr>
        <w:drawing>
          <wp:inline distT="0" distB="0" distL="0" distR="0">
            <wp:extent cx="5943600" cy="198628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0" w14:paraId="2F40803D" w14:textId="437C732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F106A" w:rsidP="00E434A9" w14:paraId="41250504" w14:textId="47BD4BA5">
      <w:pPr>
        <w:pStyle w:val="Heading3"/>
        <w:rPr>
          <w:rFonts w:cs="Times New Roman"/>
          <w:sz w:val="24"/>
        </w:rPr>
      </w:pPr>
      <w:bookmarkStart w:id="16" w:name="_Toc137117231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1</w:t>
      </w:r>
      <w:r w:rsidR="00716D19">
        <w:rPr>
          <w:b/>
        </w:rPr>
        <w:t>3</w:t>
      </w:r>
      <w:r w:rsidRPr="009973E2">
        <w:t xml:space="preserve">: </w:t>
      </w:r>
      <w:r>
        <w:t>Operational Grade 12 (Reading)</w:t>
      </w:r>
      <w:bookmarkEnd w:id="16"/>
    </w:p>
    <w:p w:rsidR="006F106A" w:rsidP="006F106A" w14:paraId="443E5108" w14:textId="77777777">
      <w:pPr>
        <w:rPr>
          <w:rFonts w:ascii="Times New Roman" w:hAnsi="Times New Roman" w:cs="Times New Roman"/>
          <w:sz w:val="24"/>
          <w:szCs w:val="24"/>
        </w:rPr>
      </w:pPr>
    </w:p>
    <w:p w:rsidR="001716B1" w:rsidP="001716B1" w14:paraId="078CC126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97471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1" w:rsidP="001716B1" w14:paraId="3DDA9025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692140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73290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1" w:rsidP="001716B1" w14:paraId="04D89DE8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25411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1" w:rsidRPr="005B4392" w:rsidP="001716B1" w14:paraId="052E852F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61442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6A" w:rsidRPr="006F106A" w:rsidP="006F106A" w14:paraId="1BD58FA6" w14:textId="77777777"/>
    <w:p w:rsidR="00A86CF2" w14:paraId="70B4B13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21DD" w:rsidRPr="00EF21DD" w:rsidP="00EF21DD" w14:paraId="673C9398" w14:textId="77777777"/>
    <w:p w:rsidR="009F6D88" w:rsidP="009F6D88" w14:paraId="31F06DC5" w14:textId="15430D17">
      <w:pPr>
        <w:pStyle w:val="Heading3"/>
      </w:pPr>
      <w:bookmarkStart w:id="17" w:name="_Toc137117232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716D19">
        <w:rPr>
          <w:b/>
        </w:rPr>
        <w:t>4</w:t>
      </w:r>
      <w:r w:rsidRPr="009973E2">
        <w:t xml:space="preserve">: </w:t>
      </w:r>
      <w:r>
        <w:t>Operational Grade 8 (Science)</w:t>
      </w:r>
      <w:bookmarkEnd w:id="17"/>
    </w:p>
    <w:p w:rsidR="00743E2A" w:rsidP="00743E2A" w14:paraId="3922302A" w14:textId="1C68CC61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949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83580" cy="1516380"/>
            <wp:effectExtent l="0" t="0" r="762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6F9E7E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2E6978AF" w14:textId="415FA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508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6939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1F47917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17A53FEE" w14:textId="52DC4900">
      <w:pPr>
        <w:jc w:val="center"/>
      </w:pPr>
      <w:r>
        <w:rPr>
          <w:noProof/>
        </w:rPr>
        <w:drawing>
          <wp:inline distT="0" distB="0" distL="0" distR="0">
            <wp:extent cx="5821680" cy="1554480"/>
            <wp:effectExtent l="0" t="0" r="762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0063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399246EF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3BB7FE84" w14:textId="4A47EB30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824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07" w:rsidP="00460707" w14:paraId="411ECE0D" w14:textId="48BFAD83"/>
    <w:p w:rsidR="00743E2A" w14:paraId="5F2F9DC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056E" w:rsidP="00F86403" w14:paraId="0F4677CE" w14:textId="3A9E24DD">
      <w:pPr>
        <w:pStyle w:val="Heading3"/>
        <w:spacing w:after="240"/>
      </w:pPr>
      <w:bookmarkStart w:id="18" w:name="_Toc137117233"/>
      <w:r w:rsidRPr="009973E2">
        <w:rPr>
          <w:b/>
        </w:rPr>
        <w:t xml:space="preserve">Appendix </w:t>
      </w:r>
      <w:r>
        <w:rPr>
          <w:b/>
        </w:rPr>
        <w:t>J3-</w:t>
      </w:r>
      <w:r w:rsidR="00F86403">
        <w:rPr>
          <w:b/>
        </w:rPr>
        <w:t>1</w:t>
      </w:r>
      <w:r w:rsidR="00716D19">
        <w:rPr>
          <w:b/>
        </w:rPr>
        <w:t>5</w:t>
      </w:r>
      <w:r w:rsidRPr="009973E2">
        <w:t xml:space="preserve">: </w:t>
      </w:r>
      <w:r>
        <w:t>Operational Grade 4</w:t>
      </w:r>
      <w:r w:rsidR="00820415">
        <w:t>,</w:t>
      </w:r>
      <w:r>
        <w:t xml:space="preserve"> 8</w:t>
      </w:r>
      <w:r w:rsidR="00820415">
        <w:t>, and 12</w:t>
      </w:r>
      <w:r>
        <w:t xml:space="preserve"> Charter School</w:t>
      </w:r>
      <w:bookmarkEnd w:id="1"/>
      <w:bookmarkEnd w:id="18"/>
    </w:p>
    <w:p w:rsidR="00F55CC9" w:rsidP="00F55CC9" w14:paraId="2A0A5A45" w14:textId="2748F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8122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6A35D1B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2DBC6D92" w14:textId="0E5B4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501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30C4441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74742BB2" w14:textId="1303E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3164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E5" w14:paraId="2380A572" w14:textId="7C0C4408">
      <w:pPr>
        <w:widowControl/>
        <w:spacing w:after="160" w:line="259" w:lineRule="auto"/>
      </w:pPr>
      <w:r>
        <w:br w:type="page"/>
      </w:r>
    </w:p>
    <w:p w:rsidR="00D400E5" w:rsidP="00D400E5" w14:paraId="37D80EFE" w14:textId="6D679AEB">
      <w:pPr>
        <w:pStyle w:val="Heading3"/>
        <w:spacing w:after="240"/>
      </w:pPr>
      <w:bookmarkStart w:id="19" w:name="_Toc137117234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6</w:t>
      </w:r>
      <w:r w:rsidRPr="009973E2">
        <w:t xml:space="preserve">: </w:t>
      </w:r>
      <w:r>
        <w:t>Pilot Grade 4 Charter School (Reading and Mathematics)</w:t>
      </w:r>
      <w:bookmarkEnd w:id="19"/>
    </w:p>
    <w:p w:rsidR="00640948" w:rsidP="00640948" w14:paraId="2764E189" w14:textId="77777777">
      <w:r>
        <w:rPr>
          <w:noProof/>
        </w:rPr>
        <w:drawing>
          <wp:inline distT="0" distB="0" distL="0" distR="0">
            <wp:extent cx="5943600" cy="67379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48" w:rsidP="00640948" w14:paraId="642D1EC2" w14:textId="77777777">
      <w:r>
        <w:rPr>
          <w:noProof/>
        </w:rPr>
        <w:drawing>
          <wp:inline distT="0" distB="0" distL="0" distR="0">
            <wp:extent cx="5943600" cy="640588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48" w:rsidP="00640948" w14:paraId="3201D816" w14:textId="77777777">
      <w:r>
        <w:rPr>
          <w:noProof/>
        </w:rPr>
        <w:drawing>
          <wp:inline distT="0" distB="0" distL="0" distR="0">
            <wp:extent cx="5943600" cy="64312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48" w:rsidRPr="00C038C6" w:rsidP="00640948" w14:paraId="0BCB9525" w14:textId="77777777"/>
    <w:p w:rsidR="00D400E5" w:rsidRPr="00D400E5" w:rsidP="00D400E5" w14:paraId="41FDB2EB" w14:textId="77777777"/>
    <w:p w:rsidR="00C44100" w14:paraId="7D9AD486" w14:textId="7AEDE12C">
      <w:pPr>
        <w:widowControl/>
        <w:spacing w:after="160" w:line="259" w:lineRule="auto"/>
      </w:pPr>
      <w:r>
        <w:br w:type="page"/>
      </w:r>
    </w:p>
    <w:p w:rsidR="00C44100" w:rsidP="00C44100" w14:paraId="5C8B056C" w14:textId="6C620394">
      <w:pPr>
        <w:pStyle w:val="Heading3"/>
        <w:spacing w:after="240"/>
      </w:pPr>
      <w:bookmarkStart w:id="20" w:name="_Toc137117235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7</w:t>
      </w:r>
      <w:r w:rsidRPr="009973E2">
        <w:t xml:space="preserve">: </w:t>
      </w:r>
      <w:r>
        <w:t>Pilot Grade 8 Charter School (Mathematics)</w:t>
      </w:r>
      <w:bookmarkEnd w:id="20"/>
    </w:p>
    <w:p w:rsidR="000B18EB" w:rsidP="000B18EB" w14:paraId="23928245" w14:textId="77777777">
      <w:r>
        <w:rPr>
          <w:noProof/>
        </w:rPr>
        <w:drawing>
          <wp:inline distT="0" distB="0" distL="0" distR="0">
            <wp:extent cx="5943600" cy="65893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B" w:rsidP="000B18EB" w14:paraId="469C66A2" w14:textId="77777777">
      <w:r>
        <w:rPr>
          <w:noProof/>
        </w:rPr>
        <w:drawing>
          <wp:inline distT="0" distB="0" distL="0" distR="0">
            <wp:extent cx="5943600" cy="66090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B" w:rsidP="000B18EB" w14:paraId="791A3F52" w14:textId="77777777">
      <w:r>
        <w:rPr>
          <w:noProof/>
        </w:rPr>
        <w:drawing>
          <wp:inline distT="0" distB="0" distL="0" distR="0">
            <wp:extent cx="5943600" cy="66179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B" w:rsidP="000B18EB" w14:paraId="7EFC3142" w14:textId="77777777"/>
    <w:p w:rsidR="00C44100" w:rsidRPr="00C44100" w:rsidP="00C44100" w14:paraId="288C58B6" w14:textId="77777777"/>
    <w:p w:rsidR="00822A1D" w14:paraId="12E45484" w14:textId="7C41CC01">
      <w:pPr>
        <w:widowControl/>
        <w:spacing w:after="160" w:line="259" w:lineRule="auto"/>
      </w:pPr>
      <w:r>
        <w:br w:type="page"/>
      </w:r>
    </w:p>
    <w:p w:rsidR="00822A1D" w:rsidP="00822A1D" w14:paraId="3A5C8037" w14:textId="5FFE24D8">
      <w:pPr>
        <w:pStyle w:val="Heading3"/>
        <w:spacing w:after="240"/>
      </w:pPr>
      <w:bookmarkStart w:id="21" w:name="_Toc137117236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8</w:t>
      </w:r>
      <w:r w:rsidRPr="009973E2">
        <w:t xml:space="preserve">: </w:t>
      </w:r>
      <w:r>
        <w:t>Pilot Grade 8 Charter School (Reading)</w:t>
      </w:r>
      <w:bookmarkEnd w:id="21"/>
    </w:p>
    <w:p w:rsidR="002D4E7D" w:rsidP="002D4E7D" w14:paraId="223AFD0A" w14:textId="77777777">
      <w:r>
        <w:rPr>
          <w:noProof/>
        </w:rPr>
        <w:drawing>
          <wp:inline distT="0" distB="0" distL="0" distR="0">
            <wp:extent cx="5943600" cy="66230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7D" w:rsidP="002D4E7D" w14:paraId="4C0A2ADE" w14:textId="77777777">
      <w:r>
        <w:rPr>
          <w:noProof/>
        </w:rPr>
        <w:drawing>
          <wp:inline distT="0" distB="0" distL="0" distR="0">
            <wp:extent cx="5943600" cy="644334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7D" w:rsidRPr="001451F8" w:rsidP="002D4E7D" w14:paraId="3D1B765E" w14:textId="77777777">
      <w:r>
        <w:rPr>
          <w:noProof/>
        </w:rPr>
        <w:drawing>
          <wp:inline distT="0" distB="0" distL="0" distR="0">
            <wp:extent cx="5943600" cy="6414770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79" w14:paraId="033C462B" w14:textId="4FE9D9A1">
      <w:pPr>
        <w:widowControl/>
        <w:spacing w:after="160" w:line="259" w:lineRule="auto"/>
      </w:pPr>
      <w:r>
        <w:br w:type="page"/>
      </w:r>
    </w:p>
    <w:p w:rsidR="00033F06" w:rsidP="00033F06" w14:paraId="19863296" w14:textId="4C17CF3B">
      <w:pPr>
        <w:pStyle w:val="Heading3"/>
        <w:spacing w:after="240"/>
      </w:pPr>
      <w:bookmarkStart w:id="22" w:name="_Toc137117237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9</w:t>
      </w:r>
      <w:r w:rsidRPr="009973E2">
        <w:t xml:space="preserve">: </w:t>
      </w:r>
      <w:r w:rsidR="00961D21">
        <w:t xml:space="preserve">Summary of Changes </w:t>
      </w:r>
      <w:r w:rsidR="00680EB8">
        <w:t xml:space="preserve">Operational </w:t>
      </w:r>
      <w:r w:rsidR="00961D21">
        <w:t>Grade 4</w:t>
      </w:r>
      <w:r w:rsidR="00FD7350">
        <w:t xml:space="preserve"> (NIES)</w:t>
      </w:r>
      <w:bookmarkEnd w:id="22"/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4"/>
        <w:gridCol w:w="4447"/>
        <w:gridCol w:w="461"/>
        <w:gridCol w:w="1218"/>
      </w:tblGrid>
      <w:tr w14:paraId="1D3EBC20" w14:textId="77777777" w:rsidTr="00033F06">
        <w:tblPrEx>
          <w:tblW w:w="1080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4C4F6767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24 Operational Grade 4 NIES School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14:paraId="7596BF48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0AC3EC1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revious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19443D3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024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69ED362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/A/ R+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64417D" w:rsidP="005837DC" w14:paraId="4C445C5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ationa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14:paraId="304E01F5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333512E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C97A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32100" cy="2208341"/>
                  <wp:effectExtent l="0" t="0" r="635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22" cy="222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162341E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CE394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682746" cy="2095500"/>
                  <wp:effectExtent l="0" t="0" r="381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92" cy="211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61A3D272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 w:rsidRPr="00CE394E">
              <w:rPr>
                <w:rStyle w:val="normaltextrun"/>
                <w:rFonts w:ascii="Calibri" w:hAnsi="Calibri" w:cs="Calibri"/>
              </w:rPr>
              <w:t>R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A448CF" w:rsidP="005837DC" w14:paraId="64CD3A9A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Sub-item c only. </w:t>
            </w:r>
            <w:r w:rsidRPr="00A448CF">
              <w:rPr>
                <w:rStyle w:val="normaltextrun"/>
                <w:rFonts w:ascii="Calibri" w:hAnsi="Calibri" w:cs="Calibri"/>
              </w:rPr>
              <w:t>Revised due to updated NCES language conventions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</w:tc>
      </w:tr>
      <w:tr w14:paraId="749CF25F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3BADEFF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AC1FF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077155" cy="1248763"/>
                  <wp:effectExtent l="0" t="0" r="0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842" cy="126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1ADAC58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946B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622550" cy="1069065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777" cy="107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55D8586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67C4667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Sub-item e only. Revised due to expert group feedback.</w:t>
            </w:r>
          </w:p>
        </w:tc>
      </w:tr>
      <w:tr w14:paraId="3C34749A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440B175B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1043FA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06700" cy="14948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xmlns:r="http://schemas.openxmlformats.org/officeDocument/2006/relationships"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56" cy="151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F5248B" w:rsidP="005837DC" w14:paraId="788BC6D0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255701B7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15E98F8B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Dropped due to expert group feedback.</w:t>
            </w:r>
          </w:p>
        </w:tc>
      </w:tr>
      <w:tr w14:paraId="688A72A0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1043FA" w:rsidP="005837DC" w14:paraId="436A1F1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5938C6A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3A0CBD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908300" cy="1462053"/>
                  <wp:effectExtent l="0" t="0" r="635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xmlns:r="http://schemas.openxmlformats.org/officeDocument/2006/relationships"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107" cy="147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22A893A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64DF609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cover social emotional learning.</w:t>
            </w:r>
          </w:p>
        </w:tc>
      </w:tr>
      <w:tr w14:paraId="6E7C0E41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225C4D2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4A09842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511854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53971" cy="2540000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48" cy="255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6A1F869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567C029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Added to cover social emotional learning.</w:t>
            </w:r>
          </w:p>
        </w:tc>
      </w:tr>
      <w:tr w14:paraId="4E67B2FE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283BC4A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17F524C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D97D8F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914650" cy="778833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519" cy="78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32917AE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3172FC" w:rsidP="005837DC" w14:paraId="1225C79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cover American Indian/ Alaska Native engagement.</w:t>
            </w:r>
          </w:p>
        </w:tc>
      </w:tr>
      <w:tr w14:paraId="25C4475D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B4A95C2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7602B5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DD4B41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89250" cy="2399074"/>
                  <wp:effectExtent l="0" t="0" r="635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93" cy="241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3F6C5A3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9D5B3A" w:rsidP="005837DC" w14:paraId="3ACEACB4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American Indian/ Alaska Native engagement. </w:t>
            </w:r>
          </w:p>
        </w:tc>
      </w:tr>
      <w:tr w14:paraId="21741153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5F289A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DD4B41" w:rsidP="005837DC" w14:paraId="7498E2A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8917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876550" cy="1060828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651" cy="107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283CFA77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9D5B3A" w:rsidP="005837DC" w14:paraId="46616532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professional development. </w:t>
            </w:r>
          </w:p>
        </w:tc>
      </w:tr>
      <w:tr w14:paraId="506A098B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7CC94EA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DD4B41" w:rsidP="005837DC" w14:paraId="51DC458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3800B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901950" cy="1153570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845" cy="116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CE394E" w:rsidP="005837DC" w14:paraId="0A63F72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9D5B3A" w:rsidP="005837DC" w14:paraId="380C717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professional development. </w:t>
            </w:r>
          </w:p>
        </w:tc>
      </w:tr>
      <w:tr w14:paraId="48A286EE" w14:textId="77777777" w:rsidTr="00033F06">
        <w:tblPrEx>
          <w:tblW w:w="1080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0EFD0A7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RPr="003800BE" w:rsidP="005837DC" w14:paraId="1C8833F4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36272" cy="1250950"/>
                  <wp:effectExtent l="0" t="0" r="6985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568" cy="127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303DE99D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F06" w:rsidP="005837DC" w14:paraId="5237FAE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solicit additional feedback.</w:t>
            </w:r>
          </w:p>
        </w:tc>
      </w:tr>
    </w:tbl>
    <w:p w:rsidR="00A97B09" w14:paraId="594EDFA9" w14:textId="295769E5">
      <w:pPr>
        <w:widowControl/>
        <w:spacing w:after="160" w:line="259" w:lineRule="auto"/>
      </w:pPr>
    </w:p>
    <w:p w:rsidR="008E5EEF" w14:paraId="751EBE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E5EEF" w:rsidP="008E5EEF" w14:paraId="7B0406BD" w14:textId="57B3639C">
      <w:pPr>
        <w:pStyle w:val="Heading3"/>
        <w:spacing w:after="240"/>
      </w:pPr>
      <w:bookmarkStart w:id="23" w:name="_Toc137117238"/>
      <w:r w:rsidRPr="009973E2">
        <w:rPr>
          <w:b/>
        </w:rPr>
        <w:t xml:space="preserve">Appendix </w:t>
      </w:r>
      <w:r>
        <w:rPr>
          <w:b/>
        </w:rPr>
        <w:t>J3-</w:t>
      </w:r>
      <w:r w:rsidR="00716D19">
        <w:rPr>
          <w:b/>
        </w:rPr>
        <w:t>20</w:t>
      </w:r>
      <w:r w:rsidRPr="009973E2">
        <w:t xml:space="preserve">: </w:t>
      </w:r>
      <w:r>
        <w:t>Operational Grade 4 (</w:t>
      </w:r>
      <w:r>
        <w:t>NIES</w:t>
      </w:r>
      <w:r>
        <w:t>)</w:t>
      </w:r>
      <w:bookmarkEnd w:id="23"/>
      <w:r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</w:p>
    <w:p w:rsidR="008E5EEF" w:rsidP="008E5EEF" w14:paraId="53A34BD9" w14:textId="2D7E24FB">
      <w:pPr>
        <w:tabs>
          <w:tab w:val="left" w:pos="4400"/>
        </w:tabs>
      </w:pPr>
      <w:r>
        <w:rPr>
          <w:noProof/>
        </w:rPr>
        <w:drawing>
          <wp:inline distT="0" distB="0" distL="0" distR="0">
            <wp:extent cx="5943600" cy="61118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3AA196DA" w14:textId="77777777">
      <w:r>
        <w:rPr>
          <w:noProof/>
        </w:rPr>
        <w:drawing>
          <wp:inline distT="0" distB="0" distL="0" distR="0">
            <wp:extent cx="5943600" cy="14439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64250CEC" w14:textId="77777777">
      <w:r>
        <w:rPr>
          <w:noProof/>
        </w:rPr>
        <w:drawing>
          <wp:inline distT="0" distB="0" distL="0" distR="0">
            <wp:extent cx="5943600" cy="45510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7C6DB0DE" w14:textId="77777777">
      <w:r>
        <w:rPr>
          <w:noProof/>
        </w:rPr>
        <w:drawing>
          <wp:inline distT="0" distB="0" distL="0" distR="0">
            <wp:extent cx="5943600" cy="48799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17272D83" w14:textId="77777777">
      <w:r>
        <w:rPr>
          <w:noProof/>
        </w:rPr>
        <w:drawing>
          <wp:inline distT="0" distB="0" distL="0" distR="0">
            <wp:extent cx="5943600" cy="32854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5509AD9D" w14:textId="77777777">
      <w:r>
        <w:rPr>
          <w:noProof/>
        </w:rPr>
        <w:drawing>
          <wp:inline distT="0" distB="0" distL="0" distR="0">
            <wp:extent cx="5943600" cy="34143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6F56549F" w14:textId="77777777">
      <w:r>
        <w:rPr>
          <w:noProof/>
        </w:rPr>
        <w:drawing>
          <wp:inline distT="0" distB="0" distL="0" distR="0">
            <wp:extent cx="5943600" cy="17881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5DF949E0" w14:textId="77777777">
      <w:r>
        <w:rPr>
          <w:noProof/>
        </w:rPr>
        <w:drawing>
          <wp:inline distT="0" distB="0" distL="0" distR="0">
            <wp:extent cx="5943600" cy="47174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3F9408CA" w14:textId="77777777">
      <w:r>
        <w:rPr>
          <w:noProof/>
        </w:rPr>
        <w:drawing>
          <wp:inline distT="0" distB="0" distL="0" distR="0">
            <wp:extent cx="5943600" cy="2745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2D22153C" w14:textId="77777777">
      <w:r>
        <w:rPr>
          <w:noProof/>
        </w:rPr>
        <w:drawing>
          <wp:inline distT="0" distB="0" distL="0" distR="0">
            <wp:extent cx="5943600" cy="26371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0F956F33" w14:textId="77777777">
      <w:r>
        <w:rPr>
          <w:noProof/>
        </w:rPr>
        <w:drawing>
          <wp:inline distT="0" distB="0" distL="0" distR="0">
            <wp:extent cx="5943600" cy="2591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72D7A72E" w14:textId="77777777">
      <w:r>
        <w:rPr>
          <w:noProof/>
        </w:rPr>
        <w:drawing>
          <wp:inline distT="0" distB="0" distL="0" distR="0">
            <wp:extent cx="5943600" cy="57473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56357DA1" w14:textId="77777777">
      <w:r>
        <w:rPr>
          <w:noProof/>
        </w:rPr>
        <w:drawing>
          <wp:inline distT="0" distB="0" distL="0" distR="0">
            <wp:extent cx="5943600" cy="38614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5D21754F" w14:textId="77777777">
      <w:r>
        <w:rPr>
          <w:noProof/>
        </w:rPr>
        <w:drawing>
          <wp:inline distT="0" distB="0" distL="0" distR="0">
            <wp:extent cx="5943600" cy="32905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679E4026" w14:textId="77777777">
      <w:r>
        <w:rPr>
          <w:noProof/>
        </w:rPr>
        <w:drawing>
          <wp:inline distT="0" distB="0" distL="0" distR="0">
            <wp:extent cx="5943600" cy="54152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3D0FD396" w14:textId="77777777">
      <w:r>
        <w:rPr>
          <w:noProof/>
        </w:rPr>
        <w:drawing>
          <wp:inline distT="0" distB="0" distL="0" distR="0">
            <wp:extent cx="5838825" cy="12954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2334FCE8" w14:textId="77777777">
      <w:r>
        <w:rPr>
          <w:noProof/>
        </w:rPr>
        <w:drawing>
          <wp:inline distT="0" distB="0" distL="0" distR="0">
            <wp:extent cx="5943600" cy="52266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EF" w:rsidP="008E5EEF" w14:paraId="42D71AD6" w14:textId="77777777">
      <w:r>
        <w:rPr>
          <w:noProof/>
        </w:rPr>
        <w:drawing>
          <wp:inline distT="0" distB="0" distL="0" distR="0">
            <wp:extent cx="5943600" cy="51200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E1" w:rsidP="008E5EEF" w14:paraId="512D5351" w14:textId="51578F87">
      <w:r>
        <w:rPr>
          <w:noProof/>
        </w:rPr>
        <w:drawing>
          <wp:inline distT="0" distB="0" distL="0" distR="0">
            <wp:extent cx="5943600" cy="289242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E1" w14:paraId="272A0F74" w14:textId="77777777">
      <w:pPr>
        <w:widowControl/>
        <w:spacing w:after="160" w:line="259" w:lineRule="auto"/>
      </w:pPr>
      <w:r>
        <w:br w:type="page"/>
      </w:r>
    </w:p>
    <w:p w:rsidR="00D444E1" w:rsidP="00D444E1" w14:paraId="38AAA2D6" w14:textId="00AAF7DA">
      <w:pPr>
        <w:pStyle w:val="Heading3"/>
        <w:spacing w:after="240"/>
      </w:pPr>
      <w:bookmarkStart w:id="24" w:name="_Toc137117239"/>
      <w:r w:rsidRPr="009973E2">
        <w:rPr>
          <w:b/>
        </w:rPr>
        <w:t xml:space="preserve">Appendix </w:t>
      </w:r>
      <w:r>
        <w:rPr>
          <w:b/>
        </w:rPr>
        <w:t>J3-21</w:t>
      </w:r>
      <w:r w:rsidRPr="009973E2">
        <w:t xml:space="preserve">: </w:t>
      </w:r>
      <w:r>
        <w:t>Summary of Changes Operational Grade 8 (NIES)</w:t>
      </w:r>
      <w:bookmarkEnd w:id="24"/>
      <w:r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</w:p>
    <w:tbl>
      <w:tblPr>
        <w:tblW w:w="10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5"/>
        <w:gridCol w:w="5161"/>
        <w:gridCol w:w="468"/>
        <w:gridCol w:w="1236"/>
      </w:tblGrid>
      <w:tr w14:paraId="3BC120E4" w14:textId="77777777" w:rsidTr="00845523">
        <w:tblPrEx>
          <w:tblW w:w="108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7B5D0CCD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24 Operational Grade 8 NIES School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14:paraId="77CC4195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7B178D9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revious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519FADA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024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75D4AFF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/A/ R+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64417D" w:rsidP="005837DC" w14:paraId="7B6F4C3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ationa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14:paraId="73B5B2DD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71FCDC5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C97A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540802" cy="1981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980" cy="200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0C9E3FD7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CE394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699005" cy="21082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803" cy="21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2E03D82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 w:rsidRPr="00CE394E">
              <w:rPr>
                <w:rStyle w:val="normaltextrun"/>
                <w:rFonts w:ascii="Calibri" w:hAnsi="Calibri" w:cs="Calibri"/>
              </w:rPr>
              <w:t>R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A448CF" w:rsidP="005837DC" w14:paraId="6488EB3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Sub-item c only. </w:t>
            </w:r>
            <w:r w:rsidRPr="00A448CF">
              <w:rPr>
                <w:rStyle w:val="normaltextrun"/>
                <w:rFonts w:ascii="Calibri" w:hAnsi="Calibri" w:cs="Calibri"/>
              </w:rPr>
              <w:t>Revised due to updated NCES language conventions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</w:tc>
      </w:tr>
      <w:tr w14:paraId="7C5690C8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C9BC67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AC1FF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546350" cy="1033354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944" cy="105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F199893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946B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667000" cy="10871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12" cy="109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33FF14F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5BD4589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Sub-item e only. Revised due to expert group feedback.</w:t>
            </w:r>
          </w:p>
        </w:tc>
      </w:tr>
      <w:tr w14:paraId="30763114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FFD4E4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7924F2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514600" cy="152708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xmlns:r="http://schemas.openxmlformats.org/officeDocument/2006/relationships"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99" cy="155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F5248B" w:rsidP="005837DC" w14:paraId="53AFE85B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1E71D59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01C8064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Dropped due to expert group feedback.</w:t>
            </w:r>
          </w:p>
        </w:tc>
      </w:tr>
      <w:tr w14:paraId="20AFF021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1043FA" w:rsidP="005837DC" w14:paraId="4145A14F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274A33C2" w14:textId="5480CC70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327632" cy="1640352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397" cy="165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64B06E12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5F7B852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cover social emotional learning.</w:t>
            </w:r>
          </w:p>
        </w:tc>
      </w:tr>
      <w:tr w14:paraId="2B36596F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189BD5F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2D6D2700" w14:textId="49047808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511854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091225" cy="2751152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419" cy="276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4F7DE78B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2C28905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Added to cover social emotional learning.</w:t>
            </w:r>
          </w:p>
        </w:tc>
      </w:tr>
      <w:tr w14:paraId="7853CF1B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5F11CC84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48DFD1F3" w14:textId="4B7DA99E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542494">
              <w:rPr>
                <w:rStyle w:val="normaltextrun"/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32809</wp:posOffset>
                      </wp:positionH>
                      <wp:positionV relativeFrom="paragraph">
                        <wp:posOffset>148524</wp:posOffset>
                      </wp:positionV>
                      <wp:extent cx="534035" cy="177800"/>
                      <wp:effectExtent l="0" t="0" r="0" b="0"/>
                      <wp:wrapSquare wrapText="bothSides"/>
                      <wp:docPr id="2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494" w:rsidRPr="00250C08" w14:textId="64B0B8FB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50C08">
                                    <w:rPr>
                                      <w:sz w:val="8"/>
                                      <w:szCs w:val="8"/>
                                    </w:rPr>
                                    <w:t>VR</w:t>
                                  </w:r>
                                  <w:r w:rsidRPr="00250C08" w:rsidR="00ED61ED">
                                    <w:rPr>
                                      <w:sz w:val="8"/>
                                      <w:szCs w:val="8"/>
                                    </w:rPr>
                                    <w:t>6163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42.05pt;height:14pt;margin-top:11.7pt;margin-left:199.4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      <v:textbox>
                        <w:txbxContent>
                          <w:p w:rsidR="00542494" w:rsidRPr="00250C08" w14:paraId="1D751DE9" w14:textId="64B0B8F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250C08">
                              <w:rPr>
                                <w:sz w:val="8"/>
                                <w:szCs w:val="8"/>
                              </w:rPr>
                              <w:t>VR</w:t>
                            </w:r>
                            <w:r w:rsidRPr="00250C08" w:rsidR="00ED61ED">
                              <w:rPr>
                                <w:sz w:val="8"/>
                                <w:szCs w:val="8"/>
                              </w:rPr>
                              <w:t>6163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7D8F" w:rsidR="00D444E1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067050" cy="819556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29" cy="83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4D8623A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3172FC" w:rsidP="005837DC" w14:paraId="2E11B4DA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cover American Indian/ Alaska Native engagement.</w:t>
            </w:r>
          </w:p>
        </w:tc>
      </w:tr>
      <w:tr w14:paraId="3514E0B6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423D3CB0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424E0BC5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DD4B41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102594" cy="2576223"/>
                  <wp:effectExtent l="0" t="0" r="317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838" cy="25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47266A9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9D5B3A" w:rsidP="005837DC" w14:paraId="27D51860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American Indian/ Alaska Native engagement. </w:t>
            </w:r>
          </w:p>
        </w:tc>
      </w:tr>
      <w:tr w14:paraId="0ABFF230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7CFD64A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DD4B41" w:rsidP="005837DC" w14:paraId="200C5AC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89179B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3143084" cy="1159121"/>
                  <wp:effectExtent l="0" t="0" r="635" b="317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960" cy="11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15025530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9D5B3A" w:rsidP="005837DC" w14:paraId="158AD953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professional development. </w:t>
            </w:r>
          </w:p>
        </w:tc>
      </w:tr>
      <w:tr w14:paraId="59782049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00BAD549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DD4B41" w:rsidP="005837DC" w14:paraId="1A950DB1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3800BE">
              <w:rPr>
                <w:rStyle w:val="normaltextrun"/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2997200" cy="1191434"/>
                  <wp:effectExtent l="0" t="0" r="0" b="889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85" cy="120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CE394E" w:rsidP="005837DC" w14:paraId="633AED4E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9D5B3A" w:rsidP="005837DC" w14:paraId="66AEC2E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ed to cover professional development. </w:t>
            </w:r>
          </w:p>
        </w:tc>
      </w:tr>
      <w:tr w14:paraId="576A5E49" w14:textId="77777777" w:rsidTr="00845523">
        <w:tblPrEx>
          <w:tblW w:w="108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707B80D6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F5248B">
              <w:rPr>
                <w:rStyle w:val="normaltextrun"/>
                <w:rFonts w:ascii="Calibri" w:hAnsi="Calibri" w:cs="Calibri"/>
              </w:rPr>
              <w:t>N/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RPr="003800BE" w:rsidP="005837DC" w14:paraId="4D0A764C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202447" cy="1558456"/>
                  <wp:effectExtent l="0" t="0" r="0" b="381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26" cy="156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25691275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E1" w:rsidP="005837DC" w14:paraId="4AF5EBF8" w14:textId="77777777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ed to solicit additional feedback.</w:t>
            </w:r>
          </w:p>
        </w:tc>
      </w:tr>
    </w:tbl>
    <w:p w:rsidR="00D444E1" w14:paraId="3D85A48D" w14:textId="5F49985D">
      <w:pPr>
        <w:widowControl/>
        <w:spacing w:after="160" w:line="259" w:lineRule="auto"/>
      </w:pPr>
    </w:p>
    <w:p w:rsidR="008E5EEF" w:rsidP="008E5EEF" w14:paraId="6B0C5E46" w14:textId="77777777"/>
    <w:p w:rsidR="008F09E2" w14:paraId="1E94C15E" w14:textId="52E2208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56C6F" w:rsidP="00BB00C0" w14:paraId="4CE835B1" w14:textId="77777777"/>
    <w:p w:rsidR="00756C6F" w14:paraId="2ADF4D1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96C26" w:rsidRPr="00A96C26" w:rsidP="00A96C26" w14:paraId="3C80A99E" w14:textId="0D83C1E5">
      <w:pPr>
        <w:pStyle w:val="Heading3"/>
        <w:spacing w:after="240"/>
      </w:pPr>
      <w:bookmarkStart w:id="25" w:name="_Toc137117240"/>
      <w:r w:rsidRPr="009973E2">
        <w:rPr>
          <w:b/>
        </w:rPr>
        <w:t xml:space="preserve">Appendix </w:t>
      </w:r>
      <w:r>
        <w:rPr>
          <w:b/>
        </w:rPr>
        <w:t>J3-22</w:t>
      </w:r>
      <w:r w:rsidRPr="009973E2">
        <w:t xml:space="preserve">: </w:t>
      </w:r>
      <w:r>
        <w:t>Operational Grade 8 (NIES)</w:t>
      </w:r>
      <w:bookmarkEnd w:id="25"/>
      <w:r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</w:p>
    <w:p w:rsidR="00A96C26" w:rsidP="00A96C26" w14:paraId="6222BB8C" w14:textId="1399875D">
      <w:r>
        <w:rPr>
          <w:noProof/>
        </w:rPr>
        <w:drawing>
          <wp:inline distT="0" distB="0" distL="0" distR="0">
            <wp:extent cx="5943600" cy="611187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6981CAF7" w14:textId="77777777">
      <w:r>
        <w:rPr>
          <w:noProof/>
        </w:rPr>
        <w:drawing>
          <wp:inline distT="0" distB="0" distL="0" distR="0">
            <wp:extent cx="5943600" cy="144399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3544F28" w14:textId="77777777">
      <w:r>
        <w:rPr>
          <w:noProof/>
        </w:rPr>
        <w:drawing>
          <wp:inline distT="0" distB="0" distL="0" distR="0">
            <wp:extent cx="5943600" cy="455104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446D7AD0" w14:textId="77777777">
      <w:r>
        <w:rPr>
          <w:noProof/>
        </w:rPr>
        <w:drawing>
          <wp:inline distT="0" distB="0" distL="0" distR="0">
            <wp:extent cx="5943600" cy="487997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70D49C4" w14:textId="77777777">
      <w:r>
        <w:rPr>
          <w:noProof/>
        </w:rPr>
        <w:drawing>
          <wp:inline distT="0" distB="0" distL="0" distR="0">
            <wp:extent cx="5943600" cy="32854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13D3B3A1" w14:textId="77777777">
      <w:r>
        <w:rPr>
          <w:noProof/>
        </w:rPr>
        <w:drawing>
          <wp:inline distT="0" distB="0" distL="0" distR="0">
            <wp:extent cx="5943600" cy="341439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B9EEFA5" w14:textId="77777777">
      <w:r>
        <w:rPr>
          <w:noProof/>
        </w:rPr>
        <w:drawing>
          <wp:inline distT="0" distB="0" distL="0" distR="0">
            <wp:extent cx="5943600" cy="1788160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B5C63B5" w14:textId="77777777">
      <w:r>
        <w:rPr>
          <w:noProof/>
        </w:rPr>
        <w:drawing>
          <wp:inline distT="0" distB="0" distL="0" distR="0">
            <wp:extent cx="5943600" cy="4717415"/>
            <wp:effectExtent l="0" t="0" r="0" b="698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0269FDA2" w14:textId="77777777">
      <w:r>
        <w:rPr>
          <w:noProof/>
        </w:rPr>
        <w:drawing>
          <wp:inline distT="0" distB="0" distL="0" distR="0">
            <wp:extent cx="5943600" cy="274574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733F264" w14:textId="77777777">
      <w:r>
        <w:rPr>
          <w:noProof/>
        </w:rPr>
        <w:drawing>
          <wp:inline distT="0" distB="0" distL="0" distR="0">
            <wp:extent cx="5943600" cy="263715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EE6A532" w14:textId="77777777">
      <w:r>
        <w:rPr>
          <w:noProof/>
        </w:rPr>
        <w:drawing>
          <wp:inline distT="0" distB="0" distL="0" distR="0">
            <wp:extent cx="5943600" cy="259143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15C48DA" w14:textId="77777777">
      <w:r>
        <w:rPr>
          <w:noProof/>
        </w:rPr>
        <w:drawing>
          <wp:inline distT="0" distB="0" distL="0" distR="0">
            <wp:extent cx="5943600" cy="5747385"/>
            <wp:effectExtent l="0" t="0" r="0" b="571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C63BD4B" w14:textId="77777777">
      <w:r>
        <w:rPr>
          <w:noProof/>
        </w:rPr>
        <w:drawing>
          <wp:inline distT="0" distB="0" distL="0" distR="0">
            <wp:extent cx="5943600" cy="3861435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7961C7E0" w14:textId="5E1DD66B">
      <w:r w:rsidRPr="0032581B">
        <w:rPr>
          <w:noProof/>
        </w:rPr>
        <w:drawing>
          <wp:inline distT="0" distB="0" distL="0" distR="0">
            <wp:extent cx="5943600" cy="2317750"/>
            <wp:effectExtent l="0" t="0" r="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C1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22277" cy="2623610"/>
            <wp:effectExtent l="76200" t="76200" r="126365" b="139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22" cy="263531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C26" w:rsidP="00A96C26" w14:paraId="373DD037" w14:textId="7E08D52C"/>
    <w:p w:rsidR="00A96C26" w:rsidP="00A96C26" w14:paraId="5969A0ED" w14:textId="77777777">
      <w:r w:rsidRPr="00DF2986">
        <w:rPr>
          <w:noProof/>
        </w:rPr>
        <w:drawing>
          <wp:inline distT="0" distB="0" distL="0" distR="0">
            <wp:extent cx="5943600" cy="1518285"/>
            <wp:effectExtent l="0" t="0" r="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444F80DC" w14:textId="77777777">
      <w:r>
        <w:rPr>
          <w:noProof/>
        </w:rPr>
        <w:drawing>
          <wp:inline distT="0" distB="0" distL="0" distR="0">
            <wp:extent cx="5943600" cy="54152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390F4CD1" w14:textId="77777777">
      <w:r>
        <w:rPr>
          <w:noProof/>
        </w:rPr>
        <w:drawing>
          <wp:inline distT="0" distB="0" distL="0" distR="0">
            <wp:extent cx="5838825" cy="1295400"/>
            <wp:effectExtent l="0" t="0" r="952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1B02C00D" w14:textId="77777777">
      <w:r>
        <w:rPr>
          <w:noProof/>
        </w:rPr>
        <w:drawing>
          <wp:inline distT="0" distB="0" distL="0" distR="0">
            <wp:extent cx="5943600" cy="522668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538E6932" w14:textId="77777777">
      <w:r>
        <w:rPr>
          <w:noProof/>
        </w:rPr>
        <w:drawing>
          <wp:inline distT="0" distB="0" distL="0" distR="0">
            <wp:extent cx="5943600" cy="5120005"/>
            <wp:effectExtent l="0" t="0" r="0" b="444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26" w:rsidP="00A96C26" w14:paraId="19667F07" w14:textId="77777777">
      <w:r>
        <w:rPr>
          <w:noProof/>
        </w:rPr>
        <w:drawing>
          <wp:inline distT="0" distB="0" distL="0" distR="0">
            <wp:extent cx="5943600" cy="2892425"/>
            <wp:effectExtent l="0" t="0" r="0" b="317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6F" w14:paraId="305459AC" w14:textId="0C23FD8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97B09" w:rsidP="003D6083" w14:paraId="11338492" w14:textId="13B49036">
      <w:pPr>
        <w:pStyle w:val="Heading3"/>
        <w:spacing w:after="240"/>
      </w:pPr>
      <w:bookmarkStart w:id="26" w:name="_Toc137117241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3</w:t>
      </w:r>
      <w:r w:rsidRPr="009973E2">
        <w:t>:</w:t>
      </w:r>
      <w:r>
        <w:t xml:space="preserve"> Pilot Grade 4 (Core)</w:t>
      </w:r>
      <w:bookmarkEnd w:id="26"/>
    </w:p>
    <w:p w:rsidR="003D6083" w:rsidP="003D6083" w14:paraId="05F1D71F" w14:textId="77777777">
      <w:r>
        <w:rPr>
          <w:noProof/>
        </w:rPr>
        <w:drawing>
          <wp:inline distT="0" distB="0" distL="0" distR="0">
            <wp:extent cx="5943600" cy="6887845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29D6778F" w14:textId="77777777">
      <w:r>
        <w:rPr>
          <w:noProof/>
        </w:rPr>
        <w:drawing>
          <wp:inline distT="0" distB="0" distL="0" distR="0">
            <wp:extent cx="5943600" cy="6148705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23B584BD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705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05B20DB2" w14:textId="77777777">
      <w:r>
        <w:rPr>
          <w:noProof/>
        </w:rPr>
        <w:drawing>
          <wp:inline distT="0" distB="0" distL="0" distR="0">
            <wp:extent cx="5943600" cy="508190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1AC420A3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4171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7124BED1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395720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29B93B35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0187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42212DA8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5201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0DE151DD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12013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180E37DF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7740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RPr="0061370E" w:rsidP="003D6083" w14:paraId="74821C68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60260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RPr="003D6083" w:rsidP="003D6083" w14:paraId="166A4550" w14:textId="77777777"/>
    <w:p w:rsidR="00152F99" w14:paraId="2A859A96" w14:textId="0456F05D">
      <w:pPr>
        <w:widowControl/>
        <w:spacing w:after="160" w:line="259" w:lineRule="auto"/>
      </w:pPr>
      <w:r>
        <w:br w:type="page"/>
      </w:r>
    </w:p>
    <w:p w:rsidR="00152F99" w:rsidP="00152F99" w14:paraId="10069BE7" w14:textId="3DF7E359">
      <w:pPr>
        <w:pStyle w:val="Heading3"/>
        <w:spacing w:after="240"/>
      </w:pPr>
      <w:bookmarkStart w:id="27" w:name="_Toc137117242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4</w:t>
      </w:r>
      <w:r w:rsidRPr="009973E2">
        <w:t>:</w:t>
      </w:r>
      <w:r>
        <w:t xml:space="preserve"> Pilot Grade 8 (Core)</w:t>
      </w:r>
      <w:bookmarkEnd w:id="27"/>
    </w:p>
    <w:p w:rsidR="00D052C2" w:rsidP="00D052C2" w14:paraId="03877944" w14:textId="77777777">
      <w:r>
        <w:rPr>
          <w:noProof/>
        </w:rPr>
        <w:drawing>
          <wp:inline distT="0" distB="0" distL="0" distR="0">
            <wp:extent cx="5943600" cy="647446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7F43C8B1" w14:textId="77777777">
      <w:r>
        <w:rPr>
          <w:noProof/>
        </w:rPr>
        <w:drawing>
          <wp:inline distT="0" distB="0" distL="0" distR="0">
            <wp:extent cx="5943600" cy="6172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667727D5" w14:textId="77777777">
      <w:r>
        <w:rPr>
          <w:noProof/>
        </w:rPr>
        <w:drawing>
          <wp:inline distT="0" distB="0" distL="0" distR="0">
            <wp:extent cx="5943600" cy="63442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04400833" w14:textId="77777777">
      <w:r>
        <w:rPr>
          <w:noProof/>
        </w:rPr>
        <w:drawing>
          <wp:inline distT="0" distB="0" distL="0" distR="0">
            <wp:extent cx="5943600" cy="448119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27873CA2" w14:textId="77777777">
      <w:r>
        <w:rPr>
          <w:noProof/>
        </w:rPr>
        <w:drawing>
          <wp:inline distT="0" distB="0" distL="0" distR="0">
            <wp:extent cx="5943600" cy="46558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0A2DDDDC" w14:textId="77777777">
      <w:r>
        <w:rPr>
          <w:noProof/>
        </w:rPr>
        <w:drawing>
          <wp:inline distT="0" distB="0" distL="0" distR="0">
            <wp:extent cx="5943600" cy="629094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1CA4ED95" w14:textId="77777777">
      <w:r>
        <w:rPr>
          <w:noProof/>
        </w:rPr>
        <w:drawing>
          <wp:inline distT="0" distB="0" distL="0" distR="0">
            <wp:extent cx="5943600" cy="27616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7E3B2A7E" w14:textId="77777777">
      <w:r>
        <w:rPr>
          <w:noProof/>
        </w:rPr>
        <w:drawing>
          <wp:inline distT="0" distB="0" distL="0" distR="0">
            <wp:extent cx="5943600" cy="62998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3EDA1AE9" w14:textId="77777777">
      <w:r>
        <w:rPr>
          <w:noProof/>
        </w:rPr>
        <w:drawing>
          <wp:inline distT="0" distB="0" distL="0" distR="0">
            <wp:extent cx="5943600" cy="613791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50472F4A" w14:textId="77777777">
      <w:r>
        <w:rPr>
          <w:noProof/>
        </w:rPr>
        <w:drawing>
          <wp:inline distT="0" distB="0" distL="0" distR="0">
            <wp:extent cx="5943600" cy="583374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RPr="00406E28" w:rsidP="00D052C2" w14:paraId="55EE1122" w14:textId="77777777">
      <w:r>
        <w:rPr>
          <w:noProof/>
        </w:rPr>
        <w:drawing>
          <wp:inline distT="0" distB="0" distL="0" distR="0">
            <wp:extent cx="5943600" cy="48736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B6" w14:paraId="164FD763" w14:textId="2454AE2A">
      <w:pPr>
        <w:widowControl/>
        <w:spacing w:after="160" w:line="259" w:lineRule="auto"/>
      </w:pPr>
      <w:r>
        <w:br w:type="page"/>
      </w:r>
    </w:p>
    <w:p w:rsidR="001F06B6" w:rsidP="001F06B6" w14:paraId="21598F17" w14:textId="5F6D6374">
      <w:pPr>
        <w:pStyle w:val="Heading3"/>
        <w:spacing w:after="240"/>
      </w:pPr>
      <w:bookmarkStart w:id="28" w:name="_Toc137117243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5</w:t>
      </w:r>
      <w:r w:rsidRPr="009973E2">
        <w:t>:</w:t>
      </w:r>
      <w:r>
        <w:t xml:space="preserve"> Pilot Grade </w:t>
      </w:r>
      <w:r w:rsidR="00274A35">
        <w:t>4</w:t>
      </w:r>
      <w:r>
        <w:t xml:space="preserve"> (</w:t>
      </w:r>
      <w:r w:rsidR="00274A35">
        <w:t>Mathematics</w:t>
      </w:r>
      <w:r>
        <w:t>)</w:t>
      </w:r>
      <w:bookmarkEnd w:id="28"/>
    </w:p>
    <w:p w:rsidR="00393171" w:rsidP="00393171" w14:paraId="35A027F4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7360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P="00393171" w14:paraId="5C299913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03999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P="00393171" w14:paraId="42E25B26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562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P="00393171" w14:paraId="00CF9434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448119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RPr="00A14C05" w:rsidP="00393171" w14:paraId="367548BC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442531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65" w14:paraId="2C7FBF92" w14:textId="7F9B3CFA">
      <w:pPr>
        <w:widowControl/>
        <w:spacing w:after="160" w:line="259" w:lineRule="auto"/>
      </w:pPr>
      <w:r>
        <w:br w:type="page"/>
      </w:r>
    </w:p>
    <w:p w:rsidR="000E1865" w:rsidP="000E1865" w14:paraId="076C6F43" w14:textId="01F18A6E">
      <w:pPr>
        <w:pStyle w:val="Heading3"/>
        <w:spacing w:after="240"/>
      </w:pPr>
      <w:bookmarkStart w:id="29" w:name="_Toc137117244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6</w:t>
      </w:r>
      <w:r w:rsidRPr="009973E2">
        <w:t>:</w:t>
      </w:r>
      <w:r>
        <w:t xml:space="preserve"> Pilot Grade 8 (Mathematics)</w:t>
      </w:r>
      <w:bookmarkEnd w:id="29"/>
    </w:p>
    <w:p w:rsidR="00E62835" w:rsidP="00E62835" w14:paraId="00E13662" w14:textId="77777777">
      <w:r>
        <w:rPr>
          <w:noProof/>
        </w:rPr>
        <w:drawing>
          <wp:inline distT="0" distB="0" distL="0" distR="0">
            <wp:extent cx="5943600" cy="54197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5AF00619" w14:textId="77777777">
      <w:r>
        <w:rPr>
          <w:noProof/>
        </w:rPr>
        <w:drawing>
          <wp:inline distT="0" distB="0" distL="0" distR="0">
            <wp:extent cx="5943600" cy="62890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4526C546" w14:textId="77777777">
      <w:r>
        <w:rPr>
          <w:noProof/>
        </w:rPr>
        <w:drawing>
          <wp:inline distT="0" distB="0" distL="0" distR="0">
            <wp:extent cx="5943600" cy="50723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7B6AEBB6" w14:textId="77777777">
      <w:r>
        <w:rPr>
          <w:noProof/>
        </w:rPr>
        <w:drawing>
          <wp:inline distT="0" distB="0" distL="0" distR="0">
            <wp:extent cx="5943600" cy="4963795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4FE1AACA" w14:textId="77777777">
      <w:r>
        <w:rPr>
          <w:noProof/>
        </w:rPr>
        <w:drawing>
          <wp:inline distT="0" distB="0" distL="0" distR="0">
            <wp:extent cx="5943600" cy="6358890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1F61E306" w14:textId="77777777">
      <w:r>
        <w:rPr>
          <w:noProof/>
        </w:rPr>
        <w:drawing>
          <wp:inline distT="0" distB="0" distL="0" distR="0">
            <wp:extent cx="5943600" cy="44221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RPr="00FF318D" w:rsidP="00E62835" w14:paraId="094F1647" w14:textId="77777777">
      <w:r>
        <w:rPr>
          <w:noProof/>
        </w:rPr>
        <w:drawing>
          <wp:inline distT="0" distB="0" distL="0" distR="0">
            <wp:extent cx="5943600" cy="429069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B" w:rsidP="004E6099" w14:paraId="5B20D83B" w14:textId="1BA8E24C">
      <w:pPr>
        <w:pStyle w:val="Heading3"/>
        <w:spacing w:after="240"/>
      </w:pPr>
      <w:bookmarkStart w:id="30" w:name="_Toc137117245"/>
      <w:r w:rsidRPr="009973E2">
        <w:rPr>
          <w:b/>
        </w:rPr>
        <w:t xml:space="preserve">Appendix </w:t>
      </w:r>
      <w:r>
        <w:rPr>
          <w:b/>
        </w:rPr>
        <w:t>J3-2</w:t>
      </w:r>
      <w:r w:rsidR="00C019EA">
        <w:rPr>
          <w:b/>
        </w:rPr>
        <w:t>7</w:t>
      </w:r>
      <w:r w:rsidRPr="009973E2">
        <w:t>:</w:t>
      </w:r>
      <w:r>
        <w:t xml:space="preserve"> Pilot Grade </w:t>
      </w:r>
      <w:r w:rsidR="00B37A08">
        <w:t>4</w:t>
      </w:r>
      <w:r>
        <w:t xml:space="preserve"> (</w:t>
      </w:r>
      <w:r w:rsidR="00B37A08">
        <w:t>Reading</w:t>
      </w:r>
      <w:r>
        <w:t>)</w:t>
      </w:r>
      <w:bookmarkEnd w:id="30"/>
    </w:p>
    <w:p w:rsidR="0009203F" w:rsidP="0009203F" w14:paraId="1A0BBCAB" w14:textId="77777777">
      <w:r>
        <w:rPr>
          <w:noProof/>
        </w:rPr>
        <w:drawing>
          <wp:inline distT="0" distB="0" distL="0" distR="0">
            <wp:extent cx="5943600" cy="15259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4F51BCD1" w14:textId="2969E1C4">
      <w:r>
        <w:rPr>
          <w:noProof/>
        </w:rPr>
        <w:drawing>
          <wp:inline distT="0" distB="0" distL="0" distR="0">
            <wp:extent cx="5943583" cy="5403157"/>
            <wp:effectExtent l="0" t="0" r="635" b="762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51804" cy="54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0DC58FD2" w14:textId="77777777">
      <w:r>
        <w:rPr>
          <w:noProof/>
        </w:rPr>
        <w:drawing>
          <wp:inline distT="0" distB="0" distL="0" distR="0">
            <wp:extent cx="5943600" cy="6360160"/>
            <wp:effectExtent l="0" t="0" r="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6F2B225C" w14:textId="77777777">
      <w:r>
        <w:rPr>
          <w:noProof/>
        </w:rPr>
        <w:drawing>
          <wp:inline distT="0" distB="0" distL="0" distR="0">
            <wp:extent cx="5943600" cy="61239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64D210AA" w14:textId="77777777">
      <w:r>
        <w:rPr>
          <w:noProof/>
        </w:rPr>
        <w:drawing>
          <wp:inline distT="0" distB="0" distL="0" distR="0">
            <wp:extent cx="5943600" cy="564769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122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B" w:rsidRPr="00F919FB" w:rsidP="00F919FB" w14:paraId="5F89732A" w14:textId="77777777"/>
    <w:p w:rsidR="00F919FB" w14:paraId="1BABF50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E6099" w:rsidP="00AC48FA" w14:paraId="3CEE319D" w14:textId="0C125AA2">
      <w:pPr>
        <w:pStyle w:val="Heading3"/>
        <w:spacing w:after="240"/>
      </w:pPr>
      <w:bookmarkStart w:id="31" w:name="_Toc137117246"/>
      <w:r w:rsidRPr="009973E2">
        <w:rPr>
          <w:b/>
        </w:rPr>
        <w:t xml:space="preserve">Appendix </w:t>
      </w:r>
      <w:r>
        <w:rPr>
          <w:b/>
        </w:rPr>
        <w:t>J3-2</w:t>
      </w:r>
      <w:r w:rsidR="00C019EA">
        <w:rPr>
          <w:b/>
        </w:rPr>
        <w:t>8</w:t>
      </w:r>
      <w:r w:rsidRPr="009973E2">
        <w:t>:</w:t>
      </w:r>
      <w:r>
        <w:t xml:space="preserve"> Pilot Grade 8 (Reading)</w:t>
      </w:r>
      <w:bookmarkEnd w:id="31"/>
    </w:p>
    <w:p w:rsidR="00087153" w:rsidP="00087153" w14:paraId="36C3C506" w14:textId="77777777">
      <w:r>
        <w:rPr>
          <w:noProof/>
        </w:rPr>
        <w:drawing>
          <wp:inline distT="0" distB="0" distL="0" distR="0">
            <wp:extent cx="5943600" cy="4567555"/>
            <wp:effectExtent l="0" t="0" r="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3" w:rsidP="00087153" w14:paraId="0F6A49C1" w14:textId="489F36F9">
      <w:r>
        <w:rPr>
          <w:noProof/>
        </w:rPr>
        <w:drawing>
          <wp:inline distT="0" distB="0" distL="0" distR="0">
            <wp:extent cx="5812455" cy="5347459"/>
            <wp:effectExtent l="0" t="0" r="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26507" cy="53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3" w:rsidP="00087153" w14:paraId="7B9C2B08" w14:textId="77777777">
      <w:r>
        <w:rPr>
          <w:noProof/>
        </w:rPr>
        <w:drawing>
          <wp:inline distT="0" distB="0" distL="0" distR="0">
            <wp:extent cx="5943600" cy="4722495"/>
            <wp:effectExtent l="0" t="0" r="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3" w:rsidP="00087153" w14:paraId="312BBB68" w14:textId="77777777">
      <w:r>
        <w:rPr>
          <w:noProof/>
        </w:rPr>
        <w:drawing>
          <wp:inline distT="0" distB="0" distL="0" distR="0">
            <wp:extent cx="5943600" cy="627189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43750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058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FA" w:rsidRPr="00AC48FA" w:rsidP="00AC48FA" w14:paraId="7A35F842" w14:textId="77777777"/>
    <w:p w:rsidR="00274A35" w:rsidRPr="00274A35" w:rsidP="00274A35" w14:paraId="017F304B" w14:textId="77777777"/>
    <w:p w:rsidR="00F86403" w:rsidRPr="00F86403" w:rsidP="00F86403" w14:paraId="5FAA3FAC" w14:textId="77777777"/>
    <w:sectPr w:rsidSect="008E0805">
      <w:footerReference w:type="default" r:id="rId192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22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4934546">
    <w:abstractNumId w:val="0"/>
  </w:num>
  <w:num w:numId="2" w16cid:durableId="1717510659">
    <w:abstractNumId w:val="2"/>
  </w:num>
  <w:num w:numId="3" w16cid:durableId="568197692">
    <w:abstractNumId w:val="8"/>
  </w:num>
  <w:num w:numId="4" w16cid:durableId="1344940469">
    <w:abstractNumId w:val="3"/>
  </w:num>
  <w:num w:numId="5" w16cid:durableId="1314220638">
    <w:abstractNumId w:val="9"/>
  </w:num>
  <w:num w:numId="6" w16cid:durableId="1335689441">
    <w:abstractNumId w:val="7"/>
  </w:num>
  <w:num w:numId="7" w16cid:durableId="375814855">
    <w:abstractNumId w:val="5"/>
  </w:num>
  <w:num w:numId="8" w16cid:durableId="1288780630">
    <w:abstractNumId w:val="4"/>
  </w:num>
  <w:num w:numId="9" w16cid:durableId="454717291">
    <w:abstractNumId w:val="1"/>
  </w:num>
  <w:num w:numId="10" w16cid:durableId="604386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102E3"/>
    <w:rsid w:val="00011C59"/>
    <w:rsid w:val="000149BE"/>
    <w:rsid w:val="000166EA"/>
    <w:rsid w:val="00016EAC"/>
    <w:rsid w:val="000223DC"/>
    <w:rsid w:val="00022408"/>
    <w:rsid w:val="000234BD"/>
    <w:rsid w:val="00027B20"/>
    <w:rsid w:val="000303B6"/>
    <w:rsid w:val="0003076C"/>
    <w:rsid w:val="000314F4"/>
    <w:rsid w:val="00033DCE"/>
    <w:rsid w:val="00033F06"/>
    <w:rsid w:val="000414B7"/>
    <w:rsid w:val="00041757"/>
    <w:rsid w:val="00045452"/>
    <w:rsid w:val="00046CD7"/>
    <w:rsid w:val="00047075"/>
    <w:rsid w:val="00050993"/>
    <w:rsid w:val="00050A8A"/>
    <w:rsid w:val="00061171"/>
    <w:rsid w:val="0006141B"/>
    <w:rsid w:val="0006627C"/>
    <w:rsid w:val="000669C3"/>
    <w:rsid w:val="0007150D"/>
    <w:rsid w:val="00074F1B"/>
    <w:rsid w:val="000768BB"/>
    <w:rsid w:val="00086ABE"/>
    <w:rsid w:val="00087153"/>
    <w:rsid w:val="000910EF"/>
    <w:rsid w:val="00091947"/>
    <w:rsid w:val="0009203F"/>
    <w:rsid w:val="00095C76"/>
    <w:rsid w:val="000A219B"/>
    <w:rsid w:val="000A6A3B"/>
    <w:rsid w:val="000A7DF4"/>
    <w:rsid w:val="000B0151"/>
    <w:rsid w:val="000B18EB"/>
    <w:rsid w:val="000B1F41"/>
    <w:rsid w:val="000B2402"/>
    <w:rsid w:val="000B65FD"/>
    <w:rsid w:val="000C06B1"/>
    <w:rsid w:val="000C5A48"/>
    <w:rsid w:val="000D79DE"/>
    <w:rsid w:val="000E1865"/>
    <w:rsid w:val="000E48C9"/>
    <w:rsid w:val="000E610B"/>
    <w:rsid w:val="000E765E"/>
    <w:rsid w:val="000F0C66"/>
    <w:rsid w:val="000F3BC1"/>
    <w:rsid w:val="00102E9F"/>
    <w:rsid w:val="001036ED"/>
    <w:rsid w:val="001043FA"/>
    <w:rsid w:val="0011298F"/>
    <w:rsid w:val="00116DE8"/>
    <w:rsid w:val="00131EDD"/>
    <w:rsid w:val="00132881"/>
    <w:rsid w:val="00135473"/>
    <w:rsid w:val="001378E7"/>
    <w:rsid w:val="00141043"/>
    <w:rsid w:val="00141B90"/>
    <w:rsid w:val="001451F8"/>
    <w:rsid w:val="001479FE"/>
    <w:rsid w:val="00147AF4"/>
    <w:rsid w:val="00151CD6"/>
    <w:rsid w:val="0015244F"/>
    <w:rsid w:val="00152F99"/>
    <w:rsid w:val="0015658C"/>
    <w:rsid w:val="0016055A"/>
    <w:rsid w:val="001610AC"/>
    <w:rsid w:val="00166A73"/>
    <w:rsid w:val="00170BD3"/>
    <w:rsid w:val="001716B1"/>
    <w:rsid w:val="00171982"/>
    <w:rsid w:val="00174292"/>
    <w:rsid w:val="001760F2"/>
    <w:rsid w:val="0018164F"/>
    <w:rsid w:val="0018629B"/>
    <w:rsid w:val="001866FE"/>
    <w:rsid w:val="001870EB"/>
    <w:rsid w:val="00192DFA"/>
    <w:rsid w:val="00192F9B"/>
    <w:rsid w:val="00193C01"/>
    <w:rsid w:val="00195ABB"/>
    <w:rsid w:val="001A6817"/>
    <w:rsid w:val="001A78C3"/>
    <w:rsid w:val="001A7EC9"/>
    <w:rsid w:val="001B2D11"/>
    <w:rsid w:val="001B2E4D"/>
    <w:rsid w:val="001B35EC"/>
    <w:rsid w:val="001B4C11"/>
    <w:rsid w:val="001B5890"/>
    <w:rsid w:val="001C43E1"/>
    <w:rsid w:val="001C5E4D"/>
    <w:rsid w:val="001D0A00"/>
    <w:rsid w:val="001D0B2E"/>
    <w:rsid w:val="001D377F"/>
    <w:rsid w:val="001D5568"/>
    <w:rsid w:val="001D713C"/>
    <w:rsid w:val="001D716A"/>
    <w:rsid w:val="001E16D0"/>
    <w:rsid w:val="001E4A12"/>
    <w:rsid w:val="001F06B6"/>
    <w:rsid w:val="001F2721"/>
    <w:rsid w:val="001F57FB"/>
    <w:rsid w:val="001F601A"/>
    <w:rsid w:val="002009AA"/>
    <w:rsid w:val="002064D7"/>
    <w:rsid w:val="002072ED"/>
    <w:rsid w:val="002111F2"/>
    <w:rsid w:val="0021773A"/>
    <w:rsid w:val="00224763"/>
    <w:rsid w:val="00224E78"/>
    <w:rsid w:val="00231411"/>
    <w:rsid w:val="002409A1"/>
    <w:rsid w:val="00240AC2"/>
    <w:rsid w:val="00242770"/>
    <w:rsid w:val="00250C08"/>
    <w:rsid w:val="00252013"/>
    <w:rsid w:val="002542D4"/>
    <w:rsid w:val="002562EF"/>
    <w:rsid w:val="002624D9"/>
    <w:rsid w:val="00264E76"/>
    <w:rsid w:val="002704D1"/>
    <w:rsid w:val="00270E97"/>
    <w:rsid w:val="00274A35"/>
    <w:rsid w:val="00275427"/>
    <w:rsid w:val="00275D8D"/>
    <w:rsid w:val="00280F05"/>
    <w:rsid w:val="002839DE"/>
    <w:rsid w:val="0028691B"/>
    <w:rsid w:val="00287269"/>
    <w:rsid w:val="002920E6"/>
    <w:rsid w:val="002A064B"/>
    <w:rsid w:val="002A2E7E"/>
    <w:rsid w:val="002A4265"/>
    <w:rsid w:val="002B5B6C"/>
    <w:rsid w:val="002C4259"/>
    <w:rsid w:val="002C4D79"/>
    <w:rsid w:val="002C5BE2"/>
    <w:rsid w:val="002C60E6"/>
    <w:rsid w:val="002D00D0"/>
    <w:rsid w:val="002D068F"/>
    <w:rsid w:val="002D2C4D"/>
    <w:rsid w:val="002D355D"/>
    <w:rsid w:val="002D36A9"/>
    <w:rsid w:val="002D4E7D"/>
    <w:rsid w:val="002D5021"/>
    <w:rsid w:val="002D710A"/>
    <w:rsid w:val="002D73C6"/>
    <w:rsid w:val="002D78F1"/>
    <w:rsid w:val="002D7F86"/>
    <w:rsid w:val="002E391F"/>
    <w:rsid w:val="002E6CBD"/>
    <w:rsid w:val="002F0157"/>
    <w:rsid w:val="002F4C97"/>
    <w:rsid w:val="002F4DE9"/>
    <w:rsid w:val="002F5961"/>
    <w:rsid w:val="0030030E"/>
    <w:rsid w:val="00303527"/>
    <w:rsid w:val="00311DD4"/>
    <w:rsid w:val="003157AA"/>
    <w:rsid w:val="003172FC"/>
    <w:rsid w:val="0032274A"/>
    <w:rsid w:val="00322BA9"/>
    <w:rsid w:val="00324BB8"/>
    <w:rsid w:val="00325BBC"/>
    <w:rsid w:val="00325ED4"/>
    <w:rsid w:val="00330685"/>
    <w:rsid w:val="0033528F"/>
    <w:rsid w:val="00336D37"/>
    <w:rsid w:val="00345A14"/>
    <w:rsid w:val="00347D91"/>
    <w:rsid w:val="00350A10"/>
    <w:rsid w:val="0035758A"/>
    <w:rsid w:val="0036389D"/>
    <w:rsid w:val="003800BE"/>
    <w:rsid w:val="003855B0"/>
    <w:rsid w:val="0039056E"/>
    <w:rsid w:val="003919DF"/>
    <w:rsid w:val="00393171"/>
    <w:rsid w:val="00395656"/>
    <w:rsid w:val="003A6F58"/>
    <w:rsid w:val="003B220B"/>
    <w:rsid w:val="003B5BE4"/>
    <w:rsid w:val="003B74A7"/>
    <w:rsid w:val="003C44DA"/>
    <w:rsid w:val="003D1B46"/>
    <w:rsid w:val="003D25A4"/>
    <w:rsid w:val="003D6083"/>
    <w:rsid w:val="003D7D3F"/>
    <w:rsid w:val="003E22FC"/>
    <w:rsid w:val="003E5A11"/>
    <w:rsid w:val="003E64B7"/>
    <w:rsid w:val="003E7D39"/>
    <w:rsid w:val="003F4368"/>
    <w:rsid w:val="003F6C15"/>
    <w:rsid w:val="00403D7B"/>
    <w:rsid w:val="00406E28"/>
    <w:rsid w:val="004071EB"/>
    <w:rsid w:val="0041044A"/>
    <w:rsid w:val="00410B69"/>
    <w:rsid w:val="00420072"/>
    <w:rsid w:val="00420C6C"/>
    <w:rsid w:val="0042232F"/>
    <w:rsid w:val="0042315D"/>
    <w:rsid w:val="004251C5"/>
    <w:rsid w:val="00425BAC"/>
    <w:rsid w:val="00426B91"/>
    <w:rsid w:val="00427349"/>
    <w:rsid w:val="00431019"/>
    <w:rsid w:val="004315E1"/>
    <w:rsid w:val="00432318"/>
    <w:rsid w:val="004330DA"/>
    <w:rsid w:val="00436571"/>
    <w:rsid w:val="0044089A"/>
    <w:rsid w:val="00447005"/>
    <w:rsid w:val="004474B6"/>
    <w:rsid w:val="00455D33"/>
    <w:rsid w:val="0046009D"/>
    <w:rsid w:val="00460707"/>
    <w:rsid w:val="004607AA"/>
    <w:rsid w:val="00461A18"/>
    <w:rsid w:val="0046289C"/>
    <w:rsid w:val="0046404D"/>
    <w:rsid w:val="00464822"/>
    <w:rsid w:val="00465B97"/>
    <w:rsid w:val="004677E9"/>
    <w:rsid w:val="00473CDA"/>
    <w:rsid w:val="0047770A"/>
    <w:rsid w:val="004811CD"/>
    <w:rsid w:val="00485D84"/>
    <w:rsid w:val="00486118"/>
    <w:rsid w:val="0049049F"/>
    <w:rsid w:val="004906BE"/>
    <w:rsid w:val="00492F25"/>
    <w:rsid w:val="00497161"/>
    <w:rsid w:val="004A20B8"/>
    <w:rsid w:val="004A72AF"/>
    <w:rsid w:val="004A74BE"/>
    <w:rsid w:val="004B1E0B"/>
    <w:rsid w:val="004B3E80"/>
    <w:rsid w:val="004C1C03"/>
    <w:rsid w:val="004C217D"/>
    <w:rsid w:val="004C36EB"/>
    <w:rsid w:val="004C5518"/>
    <w:rsid w:val="004D1D77"/>
    <w:rsid w:val="004D2A89"/>
    <w:rsid w:val="004D6288"/>
    <w:rsid w:val="004E0EEB"/>
    <w:rsid w:val="004E5521"/>
    <w:rsid w:val="004E555A"/>
    <w:rsid w:val="004E6099"/>
    <w:rsid w:val="004F2443"/>
    <w:rsid w:val="004F28A3"/>
    <w:rsid w:val="004F2993"/>
    <w:rsid w:val="004F3F75"/>
    <w:rsid w:val="004F536A"/>
    <w:rsid w:val="00500EB3"/>
    <w:rsid w:val="00501074"/>
    <w:rsid w:val="0050282E"/>
    <w:rsid w:val="00505A4E"/>
    <w:rsid w:val="00521DAF"/>
    <w:rsid w:val="00525231"/>
    <w:rsid w:val="0053262E"/>
    <w:rsid w:val="00533EB8"/>
    <w:rsid w:val="0054013A"/>
    <w:rsid w:val="00540653"/>
    <w:rsid w:val="00542494"/>
    <w:rsid w:val="005445BE"/>
    <w:rsid w:val="00547096"/>
    <w:rsid w:val="00551C75"/>
    <w:rsid w:val="00554A3A"/>
    <w:rsid w:val="00555A68"/>
    <w:rsid w:val="00555CCC"/>
    <w:rsid w:val="0056000E"/>
    <w:rsid w:val="00561243"/>
    <w:rsid w:val="00561E43"/>
    <w:rsid w:val="00565336"/>
    <w:rsid w:val="0056706A"/>
    <w:rsid w:val="00572CC6"/>
    <w:rsid w:val="005822E3"/>
    <w:rsid w:val="005837DC"/>
    <w:rsid w:val="00584292"/>
    <w:rsid w:val="005A1557"/>
    <w:rsid w:val="005A308A"/>
    <w:rsid w:val="005A46BF"/>
    <w:rsid w:val="005A4C84"/>
    <w:rsid w:val="005A5DBE"/>
    <w:rsid w:val="005B133B"/>
    <w:rsid w:val="005B189B"/>
    <w:rsid w:val="005B1920"/>
    <w:rsid w:val="005B4392"/>
    <w:rsid w:val="005C3229"/>
    <w:rsid w:val="005C7294"/>
    <w:rsid w:val="005D26E7"/>
    <w:rsid w:val="005D2D09"/>
    <w:rsid w:val="005D3163"/>
    <w:rsid w:val="005D5C5F"/>
    <w:rsid w:val="005E1145"/>
    <w:rsid w:val="005E3529"/>
    <w:rsid w:val="005E4E38"/>
    <w:rsid w:val="005E6C57"/>
    <w:rsid w:val="005F0E98"/>
    <w:rsid w:val="005F5408"/>
    <w:rsid w:val="005F55A7"/>
    <w:rsid w:val="005F67E9"/>
    <w:rsid w:val="006022B0"/>
    <w:rsid w:val="00606F0D"/>
    <w:rsid w:val="00607184"/>
    <w:rsid w:val="00610B7E"/>
    <w:rsid w:val="0061315F"/>
    <w:rsid w:val="0061370E"/>
    <w:rsid w:val="0061534A"/>
    <w:rsid w:val="006156CB"/>
    <w:rsid w:val="00617C24"/>
    <w:rsid w:val="006209DD"/>
    <w:rsid w:val="00622F92"/>
    <w:rsid w:val="0062463E"/>
    <w:rsid w:val="006265DE"/>
    <w:rsid w:val="00640948"/>
    <w:rsid w:val="00642446"/>
    <w:rsid w:val="0064417D"/>
    <w:rsid w:val="0065772F"/>
    <w:rsid w:val="00657D34"/>
    <w:rsid w:val="00662E54"/>
    <w:rsid w:val="00663143"/>
    <w:rsid w:val="0066428D"/>
    <w:rsid w:val="006651AE"/>
    <w:rsid w:val="006715EF"/>
    <w:rsid w:val="00674C46"/>
    <w:rsid w:val="00680CDC"/>
    <w:rsid w:val="00680EB8"/>
    <w:rsid w:val="0068589C"/>
    <w:rsid w:val="00690482"/>
    <w:rsid w:val="00690F20"/>
    <w:rsid w:val="00691BA9"/>
    <w:rsid w:val="006933D6"/>
    <w:rsid w:val="00694A69"/>
    <w:rsid w:val="00696750"/>
    <w:rsid w:val="006A1695"/>
    <w:rsid w:val="006A5D79"/>
    <w:rsid w:val="006B6DFE"/>
    <w:rsid w:val="006B79EF"/>
    <w:rsid w:val="006C009B"/>
    <w:rsid w:val="006C0F61"/>
    <w:rsid w:val="006C6A91"/>
    <w:rsid w:val="006D5B35"/>
    <w:rsid w:val="006E5FF3"/>
    <w:rsid w:val="006F106A"/>
    <w:rsid w:val="006F2D61"/>
    <w:rsid w:val="006F2E61"/>
    <w:rsid w:val="006F2F6C"/>
    <w:rsid w:val="006F46A9"/>
    <w:rsid w:val="006F6F08"/>
    <w:rsid w:val="00701430"/>
    <w:rsid w:val="00702A23"/>
    <w:rsid w:val="00702E49"/>
    <w:rsid w:val="007107B9"/>
    <w:rsid w:val="0071302B"/>
    <w:rsid w:val="00716D19"/>
    <w:rsid w:val="00717286"/>
    <w:rsid w:val="00721909"/>
    <w:rsid w:val="007265AA"/>
    <w:rsid w:val="00726F09"/>
    <w:rsid w:val="0072767D"/>
    <w:rsid w:val="007328F5"/>
    <w:rsid w:val="00736649"/>
    <w:rsid w:val="00737DF1"/>
    <w:rsid w:val="0074025A"/>
    <w:rsid w:val="00743E2A"/>
    <w:rsid w:val="00747AC1"/>
    <w:rsid w:val="007528FD"/>
    <w:rsid w:val="0075633A"/>
    <w:rsid w:val="00756C6F"/>
    <w:rsid w:val="0076052C"/>
    <w:rsid w:val="00763279"/>
    <w:rsid w:val="007647EE"/>
    <w:rsid w:val="007700B3"/>
    <w:rsid w:val="00777594"/>
    <w:rsid w:val="00794425"/>
    <w:rsid w:val="007A10B7"/>
    <w:rsid w:val="007A2438"/>
    <w:rsid w:val="007A3A38"/>
    <w:rsid w:val="007A4DAF"/>
    <w:rsid w:val="007A5EEC"/>
    <w:rsid w:val="007A7B19"/>
    <w:rsid w:val="007A7F64"/>
    <w:rsid w:val="007B0A46"/>
    <w:rsid w:val="007B0A57"/>
    <w:rsid w:val="007B139E"/>
    <w:rsid w:val="007B69FD"/>
    <w:rsid w:val="007C140F"/>
    <w:rsid w:val="007C1618"/>
    <w:rsid w:val="007C50E0"/>
    <w:rsid w:val="007D0170"/>
    <w:rsid w:val="007D202C"/>
    <w:rsid w:val="007D39DE"/>
    <w:rsid w:val="007E3F62"/>
    <w:rsid w:val="007E6FF9"/>
    <w:rsid w:val="007F097E"/>
    <w:rsid w:val="007F13ED"/>
    <w:rsid w:val="007F2D03"/>
    <w:rsid w:val="007F7365"/>
    <w:rsid w:val="0080054D"/>
    <w:rsid w:val="00801ECE"/>
    <w:rsid w:val="00802AC5"/>
    <w:rsid w:val="008142FD"/>
    <w:rsid w:val="008168D9"/>
    <w:rsid w:val="00820415"/>
    <w:rsid w:val="00820C17"/>
    <w:rsid w:val="00822A1D"/>
    <w:rsid w:val="00822CAD"/>
    <w:rsid w:val="00824285"/>
    <w:rsid w:val="00825F41"/>
    <w:rsid w:val="008278EE"/>
    <w:rsid w:val="00845523"/>
    <w:rsid w:val="00847537"/>
    <w:rsid w:val="00851AF8"/>
    <w:rsid w:val="00853654"/>
    <w:rsid w:val="00855354"/>
    <w:rsid w:val="00864E4D"/>
    <w:rsid w:val="00865D86"/>
    <w:rsid w:val="0086784C"/>
    <w:rsid w:val="00871AFD"/>
    <w:rsid w:val="008739B2"/>
    <w:rsid w:val="008740F8"/>
    <w:rsid w:val="008741B6"/>
    <w:rsid w:val="008756C8"/>
    <w:rsid w:val="00882140"/>
    <w:rsid w:val="00884D56"/>
    <w:rsid w:val="00891105"/>
    <w:rsid w:val="0089603E"/>
    <w:rsid w:val="00897E9D"/>
    <w:rsid w:val="008A617C"/>
    <w:rsid w:val="008A7F4C"/>
    <w:rsid w:val="008B2084"/>
    <w:rsid w:val="008B2904"/>
    <w:rsid w:val="008B30F2"/>
    <w:rsid w:val="008B4689"/>
    <w:rsid w:val="008B578D"/>
    <w:rsid w:val="008B5A47"/>
    <w:rsid w:val="008B6FFC"/>
    <w:rsid w:val="008C433A"/>
    <w:rsid w:val="008C596E"/>
    <w:rsid w:val="008D0862"/>
    <w:rsid w:val="008D6E1C"/>
    <w:rsid w:val="008D6FC9"/>
    <w:rsid w:val="008D740D"/>
    <w:rsid w:val="008E0805"/>
    <w:rsid w:val="008E0FE7"/>
    <w:rsid w:val="008E3A84"/>
    <w:rsid w:val="008E5EEF"/>
    <w:rsid w:val="008F09E2"/>
    <w:rsid w:val="008F2AED"/>
    <w:rsid w:val="008F397E"/>
    <w:rsid w:val="009006ED"/>
    <w:rsid w:val="00900787"/>
    <w:rsid w:val="00900BDF"/>
    <w:rsid w:val="0090351F"/>
    <w:rsid w:val="00904ACB"/>
    <w:rsid w:val="009069AF"/>
    <w:rsid w:val="009079B7"/>
    <w:rsid w:val="0091774E"/>
    <w:rsid w:val="00920439"/>
    <w:rsid w:val="00922863"/>
    <w:rsid w:val="009247CD"/>
    <w:rsid w:val="009256DB"/>
    <w:rsid w:val="00933EFB"/>
    <w:rsid w:val="00934B91"/>
    <w:rsid w:val="00935CEF"/>
    <w:rsid w:val="00936218"/>
    <w:rsid w:val="009524C1"/>
    <w:rsid w:val="009612EA"/>
    <w:rsid w:val="00961D21"/>
    <w:rsid w:val="0096203F"/>
    <w:rsid w:val="0096531C"/>
    <w:rsid w:val="00971055"/>
    <w:rsid w:val="009733D6"/>
    <w:rsid w:val="00981C1C"/>
    <w:rsid w:val="00982D03"/>
    <w:rsid w:val="009845A6"/>
    <w:rsid w:val="00984791"/>
    <w:rsid w:val="00995BC4"/>
    <w:rsid w:val="00996736"/>
    <w:rsid w:val="009973E2"/>
    <w:rsid w:val="009A340B"/>
    <w:rsid w:val="009A37CB"/>
    <w:rsid w:val="009A59C8"/>
    <w:rsid w:val="009A6510"/>
    <w:rsid w:val="009B0260"/>
    <w:rsid w:val="009B0EAC"/>
    <w:rsid w:val="009B1A59"/>
    <w:rsid w:val="009B44B6"/>
    <w:rsid w:val="009B4A5B"/>
    <w:rsid w:val="009B75E0"/>
    <w:rsid w:val="009C1108"/>
    <w:rsid w:val="009C1A51"/>
    <w:rsid w:val="009C312B"/>
    <w:rsid w:val="009C4F36"/>
    <w:rsid w:val="009C7D68"/>
    <w:rsid w:val="009D5B3A"/>
    <w:rsid w:val="009E3255"/>
    <w:rsid w:val="009F0825"/>
    <w:rsid w:val="009F1DDC"/>
    <w:rsid w:val="009F6D88"/>
    <w:rsid w:val="00A01C82"/>
    <w:rsid w:val="00A0313A"/>
    <w:rsid w:val="00A10E76"/>
    <w:rsid w:val="00A14C05"/>
    <w:rsid w:val="00A15ADF"/>
    <w:rsid w:val="00A261D6"/>
    <w:rsid w:val="00A30A36"/>
    <w:rsid w:val="00A37F84"/>
    <w:rsid w:val="00A422C0"/>
    <w:rsid w:val="00A42D29"/>
    <w:rsid w:val="00A448CF"/>
    <w:rsid w:val="00A532B9"/>
    <w:rsid w:val="00A54B4A"/>
    <w:rsid w:val="00A56B3B"/>
    <w:rsid w:val="00A6118A"/>
    <w:rsid w:val="00A650C7"/>
    <w:rsid w:val="00A66973"/>
    <w:rsid w:val="00A71DFF"/>
    <w:rsid w:val="00A72285"/>
    <w:rsid w:val="00A75B19"/>
    <w:rsid w:val="00A81BF4"/>
    <w:rsid w:val="00A828DB"/>
    <w:rsid w:val="00A86CF2"/>
    <w:rsid w:val="00A87AE5"/>
    <w:rsid w:val="00A912E4"/>
    <w:rsid w:val="00A91B58"/>
    <w:rsid w:val="00A931E0"/>
    <w:rsid w:val="00A941DC"/>
    <w:rsid w:val="00A95480"/>
    <w:rsid w:val="00A96C26"/>
    <w:rsid w:val="00A976E8"/>
    <w:rsid w:val="00A97B09"/>
    <w:rsid w:val="00AA201C"/>
    <w:rsid w:val="00AA251A"/>
    <w:rsid w:val="00AB2A07"/>
    <w:rsid w:val="00AB4C1A"/>
    <w:rsid w:val="00AC1621"/>
    <w:rsid w:val="00AC48FA"/>
    <w:rsid w:val="00AC799B"/>
    <w:rsid w:val="00AD64D4"/>
    <w:rsid w:val="00AD7BBB"/>
    <w:rsid w:val="00AE02E5"/>
    <w:rsid w:val="00AE4FB8"/>
    <w:rsid w:val="00AE5F29"/>
    <w:rsid w:val="00AE606F"/>
    <w:rsid w:val="00AF2392"/>
    <w:rsid w:val="00AF3656"/>
    <w:rsid w:val="00B02E71"/>
    <w:rsid w:val="00B0632F"/>
    <w:rsid w:val="00B114C4"/>
    <w:rsid w:val="00B126FE"/>
    <w:rsid w:val="00B12AD5"/>
    <w:rsid w:val="00B17D0F"/>
    <w:rsid w:val="00B211CF"/>
    <w:rsid w:val="00B232AB"/>
    <w:rsid w:val="00B238AD"/>
    <w:rsid w:val="00B258D5"/>
    <w:rsid w:val="00B26CF9"/>
    <w:rsid w:val="00B30B13"/>
    <w:rsid w:val="00B31145"/>
    <w:rsid w:val="00B323D0"/>
    <w:rsid w:val="00B35870"/>
    <w:rsid w:val="00B37A08"/>
    <w:rsid w:val="00B4262E"/>
    <w:rsid w:val="00B432DF"/>
    <w:rsid w:val="00B5250A"/>
    <w:rsid w:val="00B54035"/>
    <w:rsid w:val="00B61191"/>
    <w:rsid w:val="00B662FC"/>
    <w:rsid w:val="00B7259E"/>
    <w:rsid w:val="00B73506"/>
    <w:rsid w:val="00B74A46"/>
    <w:rsid w:val="00B75DD4"/>
    <w:rsid w:val="00B82A20"/>
    <w:rsid w:val="00B90219"/>
    <w:rsid w:val="00B90EEE"/>
    <w:rsid w:val="00B93A82"/>
    <w:rsid w:val="00B97A51"/>
    <w:rsid w:val="00BA2B82"/>
    <w:rsid w:val="00BA5416"/>
    <w:rsid w:val="00BB00C0"/>
    <w:rsid w:val="00BD0839"/>
    <w:rsid w:val="00BD427F"/>
    <w:rsid w:val="00BD5F2C"/>
    <w:rsid w:val="00BE4D6E"/>
    <w:rsid w:val="00BF1D8A"/>
    <w:rsid w:val="00BF4B33"/>
    <w:rsid w:val="00C00A19"/>
    <w:rsid w:val="00C019EA"/>
    <w:rsid w:val="00C01FF7"/>
    <w:rsid w:val="00C038C6"/>
    <w:rsid w:val="00C03D5E"/>
    <w:rsid w:val="00C03F32"/>
    <w:rsid w:val="00C051AC"/>
    <w:rsid w:val="00C061A2"/>
    <w:rsid w:val="00C11231"/>
    <w:rsid w:val="00C151A3"/>
    <w:rsid w:val="00C16E9D"/>
    <w:rsid w:val="00C2027B"/>
    <w:rsid w:val="00C24B63"/>
    <w:rsid w:val="00C35729"/>
    <w:rsid w:val="00C36904"/>
    <w:rsid w:val="00C376AC"/>
    <w:rsid w:val="00C40632"/>
    <w:rsid w:val="00C44100"/>
    <w:rsid w:val="00C456F1"/>
    <w:rsid w:val="00C45A66"/>
    <w:rsid w:val="00C500A1"/>
    <w:rsid w:val="00C504E2"/>
    <w:rsid w:val="00C5238A"/>
    <w:rsid w:val="00C52B70"/>
    <w:rsid w:val="00C55CBC"/>
    <w:rsid w:val="00C5718C"/>
    <w:rsid w:val="00C612E4"/>
    <w:rsid w:val="00C62985"/>
    <w:rsid w:val="00C6337B"/>
    <w:rsid w:val="00C70B03"/>
    <w:rsid w:val="00C71E76"/>
    <w:rsid w:val="00C73086"/>
    <w:rsid w:val="00C768D4"/>
    <w:rsid w:val="00C80449"/>
    <w:rsid w:val="00C873C2"/>
    <w:rsid w:val="00C87C73"/>
    <w:rsid w:val="00C93156"/>
    <w:rsid w:val="00C9361E"/>
    <w:rsid w:val="00C9736A"/>
    <w:rsid w:val="00C97BA0"/>
    <w:rsid w:val="00CA0D7F"/>
    <w:rsid w:val="00CA11AD"/>
    <w:rsid w:val="00CA30F2"/>
    <w:rsid w:val="00CA3A10"/>
    <w:rsid w:val="00CB3A9D"/>
    <w:rsid w:val="00CB4317"/>
    <w:rsid w:val="00CC0D09"/>
    <w:rsid w:val="00CC15F7"/>
    <w:rsid w:val="00CC5F10"/>
    <w:rsid w:val="00CC611A"/>
    <w:rsid w:val="00CC7598"/>
    <w:rsid w:val="00CD2BF8"/>
    <w:rsid w:val="00CD474B"/>
    <w:rsid w:val="00CE1277"/>
    <w:rsid w:val="00CE307D"/>
    <w:rsid w:val="00CE394E"/>
    <w:rsid w:val="00CE48AD"/>
    <w:rsid w:val="00CF212B"/>
    <w:rsid w:val="00CF331F"/>
    <w:rsid w:val="00CF5BE5"/>
    <w:rsid w:val="00D00FB7"/>
    <w:rsid w:val="00D052C2"/>
    <w:rsid w:val="00D11C94"/>
    <w:rsid w:val="00D120CF"/>
    <w:rsid w:val="00D1431C"/>
    <w:rsid w:val="00D16C0D"/>
    <w:rsid w:val="00D209ED"/>
    <w:rsid w:val="00D236DF"/>
    <w:rsid w:val="00D24A41"/>
    <w:rsid w:val="00D33A4A"/>
    <w:rsid w:val="00D378A2"/>
    <w:rsid w:val="00D400E5"/>
    <w:rsid w:val="00D444E1"/>
    <w:rsid w:val="00D44F65"/>
    <w:rsid w:val="00D45E71"/>
    <w:rsid w:val="00D45EF5"/>
    <w:rsid w:val="00D4667F"/>
    <w:rsid w:val="00D5042C"/>
    <w:rsid w:val="00D54559"/>
    <w:rsid w:val="00D5680D"/>
    <w:rsid w:val="00D6056C"/>
    <w:rsid w:val="00D6465A"/>
    <w:rsid w:val="00D65C9D"/>
    <w:rsid w:val="00D723FC"/>
    <w:rsid w:val="00D7438C"/>
    <w:rsid w:val="00D74E4D"/>
    <w:rsid w:val="00D77211"/>
    <w:rsid w:val="00D83E76"/>
    <w:rsid w:val="00D857FF"/>
    <w:rsid w:val="00D913DF"/>
    <w:rsid w:val="00DA0130"/>
    <w:rsid w:val="00DA3939"/>
    <w:rsid w:val="00DB2089"/>
    <w:rsid w:val="00DB264D"/>
    <w:rsid w:val="00DB3A6D"/>
    <w:rsid w:val="00DB60E1"/>
    <w:rsid w:val="00DB6984"/>
    <w:rsid w:val="00DC1BB8"/>
    <w:rsid w:val="00DC223C"/>
    <w:rsid w:val="00DC2625"/>
    <w:rsid w:val="00DD1C8B"/>
    <w:rsid w:val="00DD1F21"/>
    <w:rsid w:val="00DD4B41"/>
    <w:rsid w:val="00DD4CF8"/>
    <w:rsid w:val="00DD5923"/>
    <w:rsid w:val="00DD74EE"/>
    <w:rsid w:val="00DE34C2"/>
    <w:rsid w:val="00DE53A7"/>
    <w:rsid w:val="00DF0316"/>
    <w:rsid w:val="00DF2AF9"/>
    <w:rsid w:val="00DF4108"/>
    <w:rsid w:val="00DF4149"/>
    <w:rsid w:val="00DF7381"/>
    <w:rsid w:val="00E02D24"/>
    <w:rsid w:val="00E041E4"/>
    <w:rsid w:val="00E0718D"/>
    <w:rsid w:val="00E11B4E"/>
    <w:rsid w:val="00E13A82"/>
    <w:rsid w:val="00E14529"/>
    <w:rsid w:val="00E165DC"/>
    <w:rsid w:val="00E25210"/>
    <w:rsid w:val="00E3035A"/>
    <w:rsid w:val="00E30BC0"/>
    <w:rsid w:val="00E34AA5"/>
    <w:rsid w:val="00E3550A"/>
    <w:rsid w:val="00E4105A"/>
    <w:rsid w:val="00E418D7"/>
    <w:rsid w:val="00E434A9"/>
    <w:rsid w:val="00E44E0A"/>
    <w:rsid w:val="00E55429"/>
    <w:rsid w:val="00E62835"/>
    <w:rsid w:val="00E64DDD"/>
    <w:rsid w:val="00E64FAC"/>
    <w:rsid w:val="00E711B8"/>
    <w:rsid w:val="00E71692"/>
    <w:rsid w:val="00E82006"/>
    <w:rsid w:val="00E84EBE"/>
    <w:rsid w:val="00E86DEB"/>
    <w:rsid w:val="00E874A6"/>
    <w:rsid w:val="00E87FD1"/>
    <w:rsid w:val="00E9191F"/>
    <w:rsid w:val="00E924DB"/>
    <w:rsid w:val="00EA0961"/>
    <w:rsid w:val="00EA1D68"/>
    <w:rsid w:val="00EA72DD"/>
    <w:rsid w:val="00EB3AA3"/>
    <w:rsid w:val="00EB6EDD"/>
    <w:rsid w:val="00EB6FC8"/>
    <w:rsid w:val="00EC12AA"/>
    <w:rsid w:val="00EC1BCE"/>
    <w:rsid w:val="00EC4875"/>
    <w:rsid w:val="00EC69E4"/>
    <w:rsid w:val="00ED2AD8"/>
    <w:rsid w:val="00ED61ED"/>
    <w:rsid w:val="00ED7B1E"/>
    <w:rsid w:val="00EE139E"/>
    <w:rsid w:val="00EE1BE1"/>
    <w:rsid w:val="00EE2AB1"/>
    <w:rsid w:val="00EE50FB"/>
    <w:rsid w:val="00EF0869"/>
    <w:rsid w:val="00EF21DD"/>
    <w:rsid w:val="00EF5F56"/>
    <w:rsid w:val="00F00382"/>
    <w:rsid w:val="00F00DDD"/>
    <w:rsid w:val="00F13B69"/>
    <w:rsid w:val="00F15730"/>
    <w:rsid w:val="00F21E38"/>
    <w:rsid w:val="00F33C53"/>
    <w:rsid w:val="00F34DB9"/>
    <w:rsid w:val="00F37A0F"/>
    <w:rsid w:val="00F434AC"/>
    <w:rsid w:val="00F43B7E"/>
    <w:rsid w:val="00F448A6"/>
    <w:rsid w:val="00F5248B"/>
    <w:rsid w:val="00F52611"/>
    <w:rsid w:val="00F529F6"/>
    <w:rsid w:val="00F55CC9"/>
    <w:rsid w:val="00F573FA"/>
    <w:rsid w:val="00F6046B"/>
    <w:rsid w:val="00F6767C"/>
    <w:rsid w:val="00F72F77"/>
    <w:rsid w:val="00F73843"/>
    <w:rsid w:val="00F75E07"/>
    <w:rsid w:val="00F82BD0"/>
    <w:rsid w:val="00F86403"/>
    <w:rsid w:val="00F904A1"/>
    <w:rsid w:val="00F91805"/>
    <w:rsid w:val="00F919FB"/>
    <w:rsid w:val="00F94872"/>
    <w:rsid w:val="00F948CD"/>
    <w:rsid w:val="00F94FDF"/>
    <w:rsid w:val="00F97C04"/>
    <w:rsid w:val="00FA520E"/>
    <w:rsid w:val="00FA6643"/>
    <w:rsid w:val="00FB0D61"/>
    <w:rsid w:val="00FB3ABC"/>
    <w:rsid w:val="00FB7BB4"/>
    <w:rsid w:val="00FC0C92"/>
    <w:rsid w:val="00FC12B9"/>
    <w:rsid w:val="00FC3B54"/>
    <w:rsid w:val="00FD0581"/>
    <w:rsid w:val="00FD1540"/>
    <w:rsid w:val="00FD2CFA"/>
    <w:rsid w:val="00FD4F5E"/>
    <w:rsid w:val="00FD6199"/>
    <w:rsid w:val="00FD7350"/>
    <w:rsid w:val="00FD7A13"/>
    <w:rsid w:val="00FE2F34"/>
    <w:rsid w:val="00FE363B"/>
    <w:rsid w:val="00FE632C"/>
    <w:rsid w:val="00FE7022"/>
    <w:rsid w:val="00FF318D"/>
    <w:rsid w:val="00FF3379"/>
    <w:rsid w:val="2130ED05"/>
    <w:rsid w:val="22A275D7"/>
    <w:rsid w:val="3534D3A2"/>
    <w:rsid w:val="3C8A9845"/>
    <w:rsid w:val="3F9BC74A"/>
    <w:rsid w:val="40517A7C"/>
    <w:rsid w:val="4D870C59"/>
    <w:rsid w:val="4E67CDC1"/>
    <w:rsid w:val="51B8A214"/>
    <w:rsid w:val="573282B0"/>
    <w:rsid w:val="5F2590C6"/>
    <w:rsid w:val="6E023BC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semiHidden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2A2E7E"/>
  </w:style>
  <w:style w:type="character" w:customStyle="1" w:styleId="normaltextrun">
    <w:name w:val="normaltextrun"/>
    <w:basedOn w:val="DefaultParagraphFont"/>
    <w:rsid w:val="00033F06"/>
  </w:style>
  <w:style w:type="character" w:customStyle="1" w:styleId="eop">
    <w:name w:val="eop"/>
    <w:basedOn w:val="DefaultParagraphFont"/>
    <w:rsid w:val="0003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image" Target="media/image161.png" /><Relationship Id="rId169" Type="http://schemas.openxmlformats.org/officeDocument/2006/relationships/image" Target="media/image162.png" /><Relationship Id="rId17" Type="http://schemas.openxmlformats.org/officeDocument/2006/relationships/image" Target="media/image10.png" /><Relationship Id="rId170" Type="http://schemas.openxmlformats.org/officeDocument/2006/relationships/image" Target="media/image163.png" /><Relationship Id="rId171" Type="http://schemas.openxmlformats.org/officeDocument/2006/relationships/image" Target="media/image164.png" /><Relationship Id="rId172" Type="http://schemas.openxmlformats.org/officeDocument/2006/relationships/image" Target="media/image165.png" /><Relationship Id="rId173" Type="http://schemas.openxmlformats.org/officeDocument/2006/relationships/image" Target="media/image166.png" /><Relationship Id="rId174" Type="http://schemas.openxmlformats.org/officeDocument/2006/relationships/image" Target="media/image167.png" /><Relationship Id="rId175" Type="http://schemas.openxmlformats.org/officeDocument/2006/relationships/image" Target="media/image168.png" /><Relationship Id="rId176" Type="http://schemas.openxmlformats.org/officeDocument/2006/relationships/image" Target="media/image169.png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1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image" Target="media/image178.png" /><Relationship Id="rId186" Type="http://schemas.openxmlformats.org/officeDocument/2006/relationships/image" Target="media/image179.png" /><Relationship Id="rId187" Type="http://schemas.openxmlformats.org/officeDocument/2006/relationships/image" Target="media/image180.png" /><Relationship Id="rId188" Type="http://schemas.openxmlformats.org/officeDocument/2006/relationships/image" Target="media/image181.png" /><Relationship Id="rId189" Type="http://schemas.openxmlformats.org/officeDocument/2006/relationships/image" Target="media/image182.png" /><Relationship Id="rId19" Type="http://schemas.openxmlformats.org/officeDocument/2006/relationships/image" Target="media/image12.png" /><Relationship Id="rId190" Type="http://schemas.openxmlformats.org/officeDocument/2006/relationships/image" Target="media/image183.png" /><Relationship Id="rId191" Type="http://schemas.openxmlformats.org/officeDocument/2006/relationships/image" Target="media/image184.png" /><Relationship Id="rId192" Type="http://schemas.openxmlformats.org/officeDocument/2006/relationships/footer" Target="footer1.xml" /><Relationship Id="rId193" Type="http://schemas.openxmlformats.org/officeDocument/2006/relationships/theme" Target="theme/theme1.xml" /><Relationship Id="rId194" Type="http://schemas.openxmlformats.org/officeDocument/2006/relationships/numbering" Target="numbering.xml" /><Relationship Id="rId195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D785A-7804-40E6-93A3-DB1961D7A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arrie Clarady</cp:lastModifiedBy>
  <cp:revision>379</cp:revision>
  <dcterms:created xsi:type="dcterms:W3CDTF">2021-05-05T20:58:00Z</dcterms:created>
  <dcterms:modified xsi:type="dcterms:W3CDTF">2023-08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19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